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50539790"/>
        <w:docPartObj>
          <w:docPartGallery w:val="Cover Pages"/>
          <w:docPartUnique/>
        </w:docPartObj>
      </w:sdtPr>
      <w:sdtContent>
        <w:p w14:paraId="77CC6821" w14:textId="5B52FA4F" w:rsidR="008A1D4E" w:rsidRDefault="008A1D4E"/>
        <w:p w14:paraId="6ECCB2D6" w14:textId="7A4D8A6E" w:rsidR="00960089" w:rsidRDefault="008A1D4E" w:rsidP="00960089">
          <w:r>
            <w:rPr>
              <w:noProof/>
              <w:lang w:eastAsia="zh-CN"/>
            </w:rPr>
            <mc:AlternateContent>
              <mc:Choice Requires="wps">
                <w:drawing>
                  <wp:anchor distT="0" distB="0" distL="114300" distR="114300" simplePos="0" relativeHeight="251662336" behindDoc="0" locked="0" layoutInCell="1" allowOverlap="1" wp14:anchorId="279A6047" wp14:editId="686C515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9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5-04-02T00:00:00Z">
                                    <w:dateFormat w:val="MMMM d, yyyy"/>
                                    <w:lid w:val="en-US"/>
                                    <w:storeMappedDataAs w:val="dateTime"/>
                                    <w:calendar w:val="gregorian"/>
                                  </w:date>
                                </w:sdtPr>
                                <w:sdtContent>
                                  <w:p w14:paraId="1B6A7282" w14:textId="2E1017F9" w:rsidR="008A1D4E" w:rsidRDefault="008A1D4E">
                                    <w:pPr>
                                      <w:pStyle w:val="NoSpacing"/>
                                      <w:jc w:val="right"/>
                                      <w:rPr>
                                        <w:caps/>
                                        <w:color w:val="0A1D30" w:themeColor="text2" w:themeShade="BF"/>
                                        <w:sz w:val="40"/>
                                        <w:szCs w:val="40"/>
                                      </w:rPr>
                                    </w:pPr>
                                    <w:r>
                                      <w:rPr>
                                        <w:caps/>
                                        <w:color w:val="0A1D30" w:themeColor="text2" w:themeShade="BF"/>
                                        <w:sz w:val="40"/>
                                        <w:szCs w:val="40"/>
                                      </w:rPr>
                                      <w:t>April 2,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79A6047" id="_x0000_t202" coordsize="21600,21600" o:spt="202" path="m,l,21600r21600,l21600,xe">
                    <v:stroke joinstyle="miter"/>
                    <v:path gradientshapeok="t" o:connecttype="rect"/>
                  </v:shapetype>
                  <v:shape id="Text Box 9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" filled="f" stroked="f" strokeweight=".5pt">
                    <v:textbox style="mso-fit-shape-to-text:t" inset="0,0,0,0">
                      <w:txbxConten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5-04-02T00:00:00Z">
                              <w:dateFormat w:val="MMMM d, yyyy"/>
                              <w:lid w:val="en-US"/>
                              <w:storeMappedDataAs w:val="dateTime"/>
                              <w:calendar w:val="gregorian"/>
                            </w:date>
                          </w:sdtPr>
                          <w:sdtContent>
                            <w:p w14:paraId="1B6A7282" w14:textId="2E1017F9" w:rsidR="008A1D4E" w:rsidRDefault="008A1D4E">
                              <w:pPr>
                                <w:pStyle w:val="NoSpacing"/>
                                <w:jc w:val="right"/>
                                <w:rPr>
                                  <w:caps/>
                                  <w:color w:val="0A1D30" w:themeColor="text2" w:themeShade="BF"/>
                                  <w:sz w:val="40"/>
                                  <w:szCs w:val="40"/>
                                </w:rPr>
                              </w:pPr>
                              <w:r>
                                <w:rPr>
                                  <w:caps/>
                                  <w:color w:val="0A1D30" w:themeColor="text2" w:themeShade="BF"/>
                                  <w:sz w:val="40"/>
                                  <w:szCs w:val="40"/>
                                </w:rPr>
                                <w:t>April 2, 2025</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14:anchorId="1E7976BC" wp14:editId="0BB1E80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0" b="8255"/>
                    <wp:wrapSquare wrapText="bothSides"/>
                    <wp:docPr id="112" name="Text Box 93"/>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C0D2DA6" w14:textId="7E26E2D6" w:rsidR="008A1D4E" w:rsidRDefault="008A1D4E">
                                    <w:pPr>
                                      <w:pStyle w:val="NoSpacing"/>
                                      <w:jc w:val="right"/>
                                      <w:rPr>
                                        <w:caps/>
                                        <w:color w:val="262626" w:themeColor="text1" w:themeTint="D9"/>
                                        <w:sz w:val="28"/>
                                        <w:szCs w:val="28"/>
                                      </w:rPr>
                                    </w:pPr>
                                    <w:r>
                                      <w:rPr>
                                        <w:caps/>
                                        <w:color w:val="262626" w:themeColor="text1" w:themeTint="D9"/>
                                        <w:sz w:val="28"/>
                                        <w:szCs w:val="28"/>
                                      </w:rPr>
                                      <w:t>Shindelman, Robin</w:t>
                                    </w:r>
                                  </w:p>
                                </w:sdtContent>
                              </w:sdt>
                              <w:p w14:paraId="509D2B0C" w14:textId="01A56E5C" w:rsidR="008A1D4E"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8A1D4E">
                                      <w:rPr>
                                        <w:caps/>
                                        <w:color w:val="262626" w:themeColor="text1" w:themeTint="D9"/>
                                        <w:sz w:val="20"/>
                                        <w:szCs w:val="20"/>
                                      </w:rPr>
                                      <w:t>CS 406-Projects</w:t>
                                    </w:r>
                                  </w:sdtContent>
                                </w:sdt>
                              </w:p>
                              <w:p w14:paraId="38893ADC" w14:textId="2B82EC4A" w:rsidR="008A1D4E"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8A1D4E">
                                      <w:rPr>
                                        <w:color w:val="262626" w:themeColor="text1" w:themeTint="D9"/>
                                        <w:sz w:val="20"/>
                                        <w:szCs w:val="20"/>
                                      </w:rPr>
                                      <w:t>Oregon State University</w:t>
                                    </w:r>
                                  </w:sdtContent>
                                </w:sdt>
                                <w:r w:rsidR="008A1D4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E7976BC" id="Text Box 93"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&#13;&#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C0D2DA6" w14:textId="7E26E2D6" w:rsidR="008A1D4E" w:rsidRDefault="008A1D4E">
                              <w:pPr>
                                <w:pStyle w:val="NoSpacing"/>
                                <w:jc w:val="right"/>
                                <w:rPr>
                                  <w:caps/>
                                  <w:color w:val="262626" w:themeColor="text1" w:themeTint="D9"/>
                                  <w:sz w:val="28"/>
                                  <w:szCs w:val="28"/>
                                </w:rPr>
                              </w:pPr>
                              <w:r>
                                <w:rPr>
                                  <w:caps/>
                                  <w:color w:val="262626" w:themeColor="text1" w:themeTint="D9"/>
                                  <w:sz w:val="28"/>
                                  <w:szCs w:val="28"/>
                                </w:rPr>
                                <w:t>Shindelman, Robin</w:t>
                              </w:r>
                            </w:p>
                          </w:sdtContent>
                        </w:sdt>
                        <w:p w14:paraId="509D2B0C" w14:textId="01A56E5C" w:rsidR="008A1D4E" w:rsidRDefault="008A1D4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S 406-Projects</w:t>
                              </w:r>
                            </w:sdtContent>
                          </w:sdt>
                        </w:p>
                        <w:p w14:paraId="38893ADC" w14:textId="2B82EC4A" w:rsidR="008A1D4E" w:rsidRDefault="008A1D4E">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Oregon State University</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31143E83" wp14:editId="70AEF57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95"/>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A7401" w14:textId="035634BA" w:rsidR="008A1D4E"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A1D4E">
                                      <w:rPr>
                                        <w:caps/>
                                        <w:color w:val="0A1D30" w:themeColor="text2" w:themeShade="BF"/>
                                        <w:sz w:val="52"/>
                                        <w:szCs w:val="52"/>
                                      </w:rPr>
                                      <w:t>Churn analysis</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4D1319D" w14:textId="49CCE928" w:rsidR="008A1D4E" w:rsidRDefault="004C035B">
                                    <w:pPr>
                                      <w:pStyle w:val="NoSpacing"/>
                                      <w:jc w:val="right"/>
                                      <w:rPr>
                                        <w:smallCaps/>
                                        <w:color w:val="0E2841" w:themeColor="text2"/>
                                        <w:sz w:val="36"/>
                                        <w:szCs w:val="36"/>
                                      </w:rPr>
                                    </w:pPr>
                                    <w:r>
                                      <w:rPr>
                                        <w:smallCaps/>
                                        <w:color w:val="0E2841" w:themeColor="text2"/>
                                        <w:sz w:val="36"/>
                                        <w:szCs w:val="36"/>
                                      </w:rPr>
                                      <w:t>IBM Telco Datase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1143E83" id="Text Box 95"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E6hYw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" filled="f" stroked="f" strokeweight=".5pt">
                    <v:textbox inset="0,0,0,0">
                      <w:txbxContent>
                        <w:p w14:paraId="3FCA7401" w14:textId="035634BA" w:rsidR="008A1D4E" w:rsidRDefault="008A1D4E">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0A1D30" w:themeColor="text2" w:themeShade="BF"/>
                                  <w:sz w:val="52"/>
                                  <w:szCs w:val="52"/>
                                </w:rPr>
                                <w:t>Churn analysis</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4D1319D" w14:textId="49CCE928" w:rsidR="008A1D4E" w:rsidRDefault="004C035B">
                              <w:pPr>
                                <w:pStyle w:val="NoSpacing"/>
                                <w:jc w:val="right"/>
                                <w:rPr>
                                  <w:smallCaps/>
                                  <w:color w:val="0E2841" w:themeColor="text2"/>
                                  <w:sz w:val="36"/>
                                  <w:szCs w:val="36"/>
                                </w:rPr>
                              </w:pPr>
                              <w:r>
                                <w:rPr>
                                  <w:smallCaps/>
                                  <w:color w:val="0E2841" w:themeColor="text2"/>
                                  <w:sz w:val="36"/>
                                  <w:szCs w:val="36"/>
                                </w:rPr>
                                <w:t>IBM Telco Dataset</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030ABF54" wp14:editId="4E5AB3B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9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CABC197" id="Group 98"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97132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156082 [3204]" stroked="f" strokeweight="1pt">
                      <o:lock v:ext="edit" aspectratio="t"/>
                    </v:rect>
                    <w10:wrap anchorx="page" anchory="page"/>
                  </v:group>
                </w:pict>
              </mc:Fallback>
            </mc:AlternateContent>
          </w:r>
          <w:r>
            <w:br w:type="page"/>
          </w:r>
        </w:p>
      </w:sdtContent>
    </w:sdt>
    <w:sdt>
      <w:sdtPr>
        <w:rPr>
          <w:rFonts w:ascii="Garamond" w:eastAsiaTheme="minorHAnsi" w:hAnsi="Garamond" w:cs="Times New Roman (Body CS)"/>
          <w:b w:val="0"/>
          <w:bCs w:val="0"/>
          <w:color w:val="auto"/>
          <w:kern w:val="2"/>
          <w:sz w:val="24"/>
          <w:szCs w:val="24"/>
          <w14:ligatures w14:val="standardContextual"/>
        </w:rPr>
        <w:id w:val="-959650064"/>
        <w:docPartObj>
          <w:docPartGallery w:val="Table of Contents"/>
          <w:docPartUnique/>
        </w:docPartObj>
      </w:sdtPr>
      <w:sdtEndPr>
        <w:rPr>
          <w:noProof/>
        </w:rPr>
      </w:sdtEndPr>
      <w:sdtContent>
        <w:p w14:paraId="4EB080B4" w14:textId="3CCEC4F4" w:rsidR="00960089" w:rsidRDefault="00960089">
          <w:pPr>
            <w:pStyle w:val="TOCHeading"/>
          </w:pPr>
          <w:r>
            <w:t>Table of Contents</w:t>
          </w:r>
        </w:p>
        <w:p w14:paraId="55BA5581" w14:textId="2B07E1D8" w:rsidR="00213C46" w:rsidRDefault="00960089">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99767338" w:history="1">
            <w:r w:rsidR="00213C46" w:rsidRPr="00442028">
              <w:rPr>
                <w:rStyle w:val="Hyperlink"/>
                <w:noProof/>
              </w:rPr>
              <w:t>What is Churn?</w:t>
            </w:r>
            <w:r w:rsidR="00213C46">
              <w:rPr>
                <w:noProof/>
                <w:webHidden/>
              </w:rPr>
              <w:tab/>
            </w:r>
            <w:r w:rsidR="00213C46">
              <w:rPr>
                <w:noProof/>
                <w:webHidden/>
              </w:rPr>
              <w:fldChar w:fldCharType="begin"/>
            </w:r>
            <w:r w:rsidR="00213C46">
              <w:rPr>
                <w:noProof/>
                <w:webHidden/>
              </w:rPr>
              <w:instrText xml:space="preserve"> PAGEREF _Toc199767338 \h </w:instrText>
            </w:r>
            <w:r w:rsidR="00213C46">
              <w:rPr>
                <w:noProof/>
                <w:webHidden/>
              </w:rPr>
            </w:r>
            <w:r w:rsidR="00213C46">
              <w:rPr>
                <w:noProof/>
                <w:webHidden/>
              </w:rPr>
              <w:fldChar w:fldCharType="separate"/>
            </w:r>
            <w:r w:rsidR="00213C46">
              <w:rPr>
                <w:noProof/>
                <w:webHidden/>
              </w:rPr>
              <w:t>2</w:t>
            </w:r>
            <w:r w:rsidR="00213C46">
              <w:rPr>
                <w:noProof/>
                <w:webHidden/>
              </w:rPr>
              <w:fldChar w:fldCharType="end"/>
            </w:r>
          </w:hyperlink>
        </w:p>
        <w:p w14:paraId="686F1EFC" w14:textId="261AB7CD" w:rsidR="00213C46" w:rsidRDefault="00213C46">
          <w:pPr>
            <w:pStyle w:val="TOC1"/>
            <w:tabs>
              <w:tab w:val="right" w:leader="dot" w:pos="9350"/>
            </w:tabs>
            <w:rPr>
              <w:rFonts w:eastAsiaTheme="minorEastAsia" w:cstheme="minorBidi"/>
              <w:b w:val="0"/>
              <w:bCs w:val="0"/>
              <w:caps w:val="0"/>
              <w:noProof/>
              <w:sz w:val="24"/>
              <w:szCs w:val="24"/>
            </w:rPr>
          </w:pPr>
          <w:hyperlink w:anchor="_Toc199767339" w:history="1">
            <w:r w:rsidRPr="00442028">
              <w:rPr>
                <w:rStyle w:val="Hyperlink"/>
                <w:noProof/>
              </w:rPr>
              <w:t>Problem Background</w:t>
            </w:r>
            <w:r>
              <w:rPr>
                <w:noProof/>
                <w:webHidden/>
              </w:rPr>
              <w:tab/>
            </w:r>
            <w:r>
              <w:rPr>
                <w:noProof/>
                <w:webHidden/>
              </w:rPr>
              <w:fldChar w:fldCharType="begin"/>
            </w:r>
            <w:r>
              <w:rPr>
                <w:noProof/>
                <w:webHidden/>
              </w:rPr>
              <w:instrText xml:space="preserve"> PAGEREF _Toc199767339 \h </w:instrText>
            </w:r>
            <w:r>
              <w:rPr>
                <w:noProof/>
                <w:webHidden/>
              </w:rPr>
            </w:r>
            <w:r>
              <w:rPr>
                <w:noProof/>
                <w:webHidden/>
              </w:rPr>
              <w:fldChar w:fldCharType="separate"/>
            </w:r>
            <w:r>
              <w:rPr>
                <w:noProof/>
                <w:webHidden/>
              </w:rPr>
              <w:t>2</w:t>
            </w:r>
            <w:r>
              <w:rPr>
                <w:noProof/>
                <w:webHidden/>
              </w:rPr>
              <w:fldChar w:fldCharType="end"/>
            </w:r>
          </w:hyperlink>
        </w:p>
        <w:p w14:paraId="0A04A3AF" w14:textId="1C1B455A" w:rsidR="00213C46" w:rsidRDefault="00213C46">
          <w:pPr>
            <w:pStyle w:val="TOC2"/>
            <w:tabs>
              <w:tab w:val="right" w:leader="dot" w:pos="9350"/>
            </w:tabs>
            <w:rPr>
              <w:rFonts w:eastAsiaTheme="minorEastAsia" w:cstheme="minorBidi"/>
              <w:smallCaps w:val="0"/>
              <w:noProof/>
              <w:sz w:val="24"/>
              <w:szCs w:val="24"/>
            </w:rPr>
          </w:pPr>
          <w:hyperlink w:anchor="_Toc199767340" w:history="1">
            <w:r w:rsidRPr="00442028">
              <w:rPr>
                <w:rStyle w:val="Hyperlink"/>
                <w:noProof/>
              </w:rPr>
              <w:t>Question Statement</w:t>
            </w:r>
            <w:r>
              <w:rPr>
                <w:noProof/>
                <w:webHidden/>
              </w:rPr>
              <w:tab/>
            </w:r>
            <w:r>
              <w:rPr>
                <w:noProof/>
                <w:webHidden/>
              </w:rPr>
              <w:fldChar w:fldCharType="begin"/>
            </w:r>
            <w:r>
              <w:rPr>
                <w:noProof/>
                <w:webHidden/>
              </w:rPr>
              <w:instrText xml:space="preserve"> PAGEREF _Toc199767340 \h </w:instrText>
            </w:r>
            <w:r>
              <w:rPr>
                <w:noProof/>
                <w:webHidden/>
              </w:rPr>
            </w:r>
            <w:r>
              <w:rPr>
                <w:noProof/>
                <w:webHidden/>
              </w:rPr>
              <w:fldChar w:fldCharType="separate"/>
            </w:r>
            <w:r>
              <w:rPr>
                <w:noProof/>
                <w:webHidden/>
              </w:rPr>
              <w:t>2</w:t>
            </w:r>
            <w:r>
              <w:rPr>
                <w:noProof/>
                <w:webHidden/>
              </w:rPr>
              <w:fldChar w:fldCharType="end"/>
            </w:r>
          </w:hyperlink>
        </w:p>
        <w:p w14:paraId="6F0826E5" w14:textId="08723FBC" w:rsidR="00213C46" w:rsidRDefault="00213C46">
          <w:pPr>
            <w:pStyle w:val="TOC2"/>
            <w:tabs>
              <w:tab w:val="right" w:leader="dot" w:pos="9350"/>
            </w:tabs>
            <w:rPr>
              <w:rFonts w:eastAsiaTheme="minorEastAsia" w:cstheme="minorBidi"/>
              <w:smallCaps w:val="0"/>
              <w:noProof/>
              <w:sz w:val="24"/>
              <w:szCs w:val="24"/>
            </w:rPr>
          </w:pPr>
          <w:hyperlink w:anchor="_Toc199767341" w:history="1">
            <w:r w:rsidRPr="00442028">
              <w:rPr>
                <w:rStyle w:val="Hyperlink"/>
                <w:noProof/>
              </w:rPr>
              <w:t>Data</w:t>
            </w:r>
            <w:r>
              <w:rPr>
                <w:noProof/>
                <w:webHidden/>
              </w:rPr>
              <w:tab/>
            </w:r>
            <w:r>
              <w:rPr>
                <w:noProof/>
                <w:webHidden/>
              </w:rPr>
              <w:fldChar w:fldCharType="begin"/>
            </w:r>
            <w:r>
              <w:rPr>
                <w:noProof/>
                <w:webHidden/>
              </w:rPr>
              <w:instrText xml:space="preserve"> PAGEREF _Toc199767341 \h </w:instrText>
            </w:r>
            <w:r>
              <w:rPr>
                <w:noProof/>
                <w:webHidden/>
              </w:rPr>
            </w:r>
            <w:r>
              <w:rPr>
                <w:noProof/>
                <w:webHidden/>
              </w:rPr>
              <w:fldChar w:fldCharType="separate"/>
            </w:r>
            <w:r>
              <w:rPr>
                <w:noProof/>
                <w:webHidden/>
              </w:rPr>
              <w:t>2</w:t>
            </w:r>
            <w:r>
              <w:rPr>
                <w:noProof/>
                <w:webHidden/>
              </w:rPr>
              <w:fldChar w:fldCharType="end"/>
            </w:r>
          </w:hyperlink>
        </w:p>
        <w:p w14:paraId="26C9137B" w14:textId="03572E7F" w:rsidR="00213C46" w:rsidRDefault="00213C46">
          <w:pPr>
            <w:pStyle w:val="TOC1"/>
            <w:tabs>
              <w:tab w:val="right" w:leader="dot" w:pos="9350"/>
            </w:tabs>
            <w:rPr>
              <w:rFonts w:eastAsiaTheme="minorEastAsia" w:cstheme="minorBidi"/>
              <w:b w:val="0"/>
              <w:bCs w:val="0"/>
              <w:caps w:val="0"/>
              <w:noProof/>
              <w:sz w:val="24"/>
              <w:szCs w:val="24"/>
            </w:rPr>
          </w:pPr>
          <w:hyperlink w:anchor="_Toc199767342" w:history="1">
            <w:r w:rsidRPr="00442028">
              <w:rPr>
                <w:rStyle w:val="Hyperlink"/>
                <w:noProof/>
              </w:rPr>
              <w:t>Warehousing</w:t>
            </w:r>
            <w:r>
              <w:rPr>
                <w:noProof/>
                <w:webHidden/>
              </w:rPr>
              <w:tab/>
            </w:r>
            <w:r>
              <w:rPr>
                <w:noProof/>
                <w:webHidden/>
              </w:rPr>
              <w:fldChar w:fldCharType="begin"/>
            </w:r>
            <w:r>
              <w:rPr>
                <w:noProof/>
                <w:webHidden/>
              </w:rPr>
              <w:instrText xml:space="preserve"> PAGEREF _Toc199767342 \h </w:instrText>
            </w:r>
            <w:r>
              <w:rPr>
                <w:noProof/>
                <w:webHidden/>
              </w:rPr>
            </w:r>
            <w:r>
              <w:rPr>
                <w:noProof/>
                <w:webHidden/>
              </w:rPr>
              <w:fldChar w:fldCharType="separate"/>
            </w:r>
            <w:r>
              <w:rPr>
                <w:noProof/>
                <w:webHidden/>
              </w:rPr>
              <w:t>3</w:t>
            </w:r>
            <w:r>
              <w:rPr>
                <w:noProof/>
                <w:webHidden/>
              </w:rPr>
              <w:fldChar w:fldCharType="end"/>
            </w:r>
          </w:hyperlink>
        </w:p>
        <w:p w14:paraId="0AFD2BEE" w14:textId="79D94593" w:rsidR="00213C46" w:rsidRDefault="00213C46">
          <w:pPr>
            <w:pStyle w:val="TOC1"/>
            <w:tabs>
              <w:tab w:val="right" w:leader="dot" w:pos="9350"/>
            </w:tabs>
            <w:rPr>
              <w:rFonts w:eastAsiaTheme="minorEastAsia" w:cstheme="minorBidi"/>
              <w:b w:val="0"/>
              <w:bCs w:val="0"/>
              <w:caps w:val="0"/>
              <w:noProof/>
              <w:sz w:val="24"/>
              <w:szCs w:val="24"/>
            </w:rPr>
          </w:pPr>
          <w:hyperlink w:anchor="_Toc199767343" w:history="1">
            <w:r w:rsidRPr="00442028">
              <w:rPr>
                <w:rStyle w:val="Hyperlink"/>
                <w:noProof/>
              </w:rPr>
              <w:t>Exploratory Data Analysis – EDA</w:t>
            </w:r>
            <w:r>
              <w:rPr>
                <w:noProof/>
                <w:webHidden/>
              </w:rPr>
              <w:tab/>
            </w:r>
            <w:r>
              <w:rPr>
                <w:noProof/>
                <w:webHidden/>
              </w:rPr>
              <w:fldChar w:fldCharType="begin"/>
            </w:r>
            <w:r>
              <w:rPr>
                <w:noProof/>
                <w:webHidden/>
              </w:rPr>
              <w:instrText xml:space="preserve"> PAGEREF _Toc199767343 \h </w:instrText>
            </w:r>
            <w:r>
              <w:rPr>
                <w:noProof/>
                <w:webHidden/>
              </w:rPr>
            </w:r>
            <w:r>
              <w:rPr>
                <w:noProof/>
                <w:webHidden/>
              </w:rPr>
              <w:fldChar w:fldCharType="separate"/>
            </w:r>
            <w:r>
              <w:rPr>
                <w:noProof/>
                <w:webHidden/>
              </w:rPr>
              <w:t>4</w:t>
            </w:r>
            <w:r>
              <w:rPr>
                <w:noProof/>
                <w:webHidden/>
              </w:rPr>
              <w:fldChar w:fldCharType="end"/>
            </w:r>
          </w:hyperlink>
        </w:p>
        <w:p w14:paraId="2D8AFF90" w14:textId="37C06BDF" w:rsidR="00213C46" w:rsidRDefault="00213C46">
          <w:pPr>
            <w:pStyle w:val="TOC2"/>
            <w:tabs>
              <w:tab w:val="right" w:leader="dot" w:pos="9350"/>
            </w:tabs>
            <w:rPr>
              <w:rFonts w:eastAsiaTheme="minorEastAsia" w:cstheme="minorBidi"/>
              <w:smallCaps w:val="0"/>
              <w:noProof/>
              <w:sz w:val="24"/>
              <w:szCs w:val="24"/>
            </w:rPr>
          </w:pPr>
          <w:hyperlink w:anchor="_Toc199767344" w:history="1">
            <w:r w:rsidRPr="00442028">
              <w:rPr>
                <w:rStyle w:val="Hyperlink"/>
                <w:noProof/>
              </w:rPr>
              <w:t>Demographics</w:t>
            </w:r>
            <w:r>
              <w:rPr>
                <w:noProof/>
                <w:webHidden/>
              </w:rPr>
              <w:tab/>
            </w:r>
            <w:r>
              <w:rPr>
                <w:noProof/>
                <w:webHidden/>
              </w:rPr>
              <w:fldChar w:fldCharType="begin"/>
            </w:r>
            <w:r>
              <w:rPr>
                <w:noProof/>
                <w:webHidden/>
              </w:rPr>
              <w:instrText xml:space="preserve"> PAGEREF _Toc199767344 \h </w:instrText>
            </w:r>
            <w:r>
              <w:rPr>
                <w:noProof/>
                <w:webHidden/>
              </w:rPr>
            </w:r>
            <w:r>
              <w:rPr>
                <w:noProof/>
                <w:webHidden/>
              </w:rPr>
              <w:fldChar w:fldCharType="separate"/>
            </w:r>
            <w:r>
              <w:rPr>
                <w:noProof/>
                <w:webHidden/>
              </w:rPr>
              <w:t>4</w:t>
            </w:r>
            <w:r>
              <w:rPr>
                <w:noProof/>
                <w:webHidden/>
              </w:rPr>
              <w:fldChar w:fldCharType="end"/>
            </w:r>
          </w:hyperlink>
        </w:p>
        <w:p w14:paraId="487AF055" w14:textId="0083B243" w:rsidR="00213C46" w:rsidRDefault="00213C46">
          <w:pPr>
            <w:pStyle w:val="TOC2"/>
            <w:tabs>
              <w:tab w:val="right" w:leader="dot" w:pos="9350"/>
            </w:tabs>
            <w:rPr>
              <w:rFonts w:eastAsiaTheme="minorEastAsia" w:cstheme="minorBidi"/>
              <w:smallCaps w:val="0"/>
              <w:noProof/>
              <w:sz w:val="24"/>
              <w:szCs w:val="24"/>
            </w:rPr>
          </w:pPr>
          <w:hyperlink w:anchor="_Toc199767345" w:history="1">
            <w:r w:rsidRPr="00442028">
              <w:rPr>
                <w:rStyle w:val="Hyperlink"/>
                <w:noProof/>
              </w:rPr>
              <w:t>Services</w:t>
            </w:r>
            <w:r>
              <w:rPr>
                <w:noProof/>
                <w:webHidden/>
              </w:rPr>
              <w:tab/>
            </w:r>
            <w:r>
              <w:rPr>
                <w:noProof/>
                <w:webHidden/>
              </w:rPr>
              <w:fldChar w:fldCharType="begin"/>
            </w:r>
            <w:r>
              <w:rPr>
                <w:noProof/>
                <w:webHidden/>
              </w:rPr>
              <w:instrText xml:space="preserve"> PAGEREF _Toc199767345 \h </w:instrText>
            </w:r>
            <w:r>
              <w:rPr>
                <w:noProof/>
                <w:webHidden/>
              </w:rPr>
            </w:r>
            <w:r>
              <w:rPr>
                <w:noProof/>
                <w:webHidden/>
              </w:rPr>
              <w:fldChar w:fldCharType="separate"/>
            </w:r>
            <w:r>
              <w:rPr>
                <w:noProof/>
                <w:webHidden/>
              </w:rPr>
              <w:t>5</w:t>
            </w:r>
            <w:r>
              <w:rPr>
                <w:noProof/>
                <w:webHidden/>
              </w:rPr>
              <w:fldChar w:fldCharType="end"/>
            </w:r>
          </w:hyperlink>
        </w:p>
        <w:p w14:paraId="2F62CF7C" w14:textId="43A67F14" w:rsidR="00213C46" w:rsidRDefault="00213C46">
          <w:pPr>
            <w:pStyle w:val="TOC1"/>
            <w:tabs>
              <w:tab w:val="right" w:leader="dot" w:pos="9350"/>
            </w:tabs>
            <w:rPr>
              <w:rFonts w:eastAsiaTheme="minorEastAsia" w:cstheme="minorBidi"/>
              <w:b w:val="0"/>
              <w:bCs w:val="0"/>
              <w:caps w:val="0"/>
              <w:noProof/>
              <w:sz w:val="24"/>
              <w:szCs w:val="24"/>
            </w:rPr>
          </w:pPr>
          <w:hyperlink w:anchor="_Toc199767346" w:history="1">
            <w:r w:rsidRPr="00442028">
              <w:rPr>
                <w:rStyle w:val="Hyperlink"/>
                <w:noProof/>
              </w:rPr>
              <w:t>Inference</w:t>
            </w:r>
            <w:r>
              <w:rPr>
                <w:noProof/>
                <w:webHidden/>
              </w:rPr>
              <w:tab/>
            </w:r>
            <w:r>
              <w:rPr>
                <w:noProof/>
                <w:webHidden/>
              </w:rPr>
              <w:fldChar w:fldCharType="begin"/>
            </w:r>
            <w:r>
              <w:rPr>
                <w:noProof/>
                <w:webHidden/>
              </w:rPr>
              <w:instrText xml:space="preserve"> PAGEREF _Toc199767346 \h </w:instrText>
            </w:r>
            <w:r>
              <w:rPr>
                <w:noProof/>
                <w:webHidden/>
              </w:rPr>
            </w:r>
            <w:r>
              <w:rPr>
                <w:noProof/>
                <w:webHidden/>
              </w:rPr>
              <w:fldChar w:fldCharType="separate"/>
            </w:r>
            <w:r>
              <w:rPr>
                <w:noProof/>
                <w:webHidden/>
              </w:rPr>
              <w:t>6</w:t>
            </w:r>
            <w:r>
              <w:rPr>
                <w:noProof/>
                <w:webHidden/>
              </w:rPr>
              <w:fldChar w:fldCharType="end"/>
            </w:r>
          </w:hyperlink>
        </w:p>
        <w:p w14:paraId="7CBEA362" w14:textId="16CCEF3B" w:rsidR="00213C46" w:rsidRDefault="00213C46">
          <w:pPr>
            <w:pStyle w:val="TOC2"/>
            <w:tabs>
              <w:tab w:val="right" w:leader="dot" w:pos="9350"/>
            </w:tabs>
            <w:rPr>
              <w:rFonts w:eastAsiaTheme="minorEastAsia" w:cstheme="minorBidi"/>
              <w:smallCaps w:val="0"/>
              <w:noProof/>
              <w:sz w:val="24"/>
              <w:szCs w:val="24"/>
            </w:rPr>
          </w:pPr>
          <w:hyperlink w:anchor="_Toc199767347" w:history="1">
            <w:r w:rsidRPr="00442028">
              <w:rPr>
                <w:rStyle w:val="Hyperlink"/>
                <w:noProof/>
              </w:rPr>
              <w:t>Conditions For Inference</w:t>
            </w:r>
            <w:r>
              <w:rPr>
                <w:noProof/>
                <w:webHidden/>
              </w:rPr>
              <w:tab/>
            </w:r>
            <w:r>
              <w:rPr>
                <w:noProof/>
                <w:webHidden/>
              </w:rPr>
              <w:fldChar w:fldCharType="begin"/>
            </w:r>
            <w:r>
              <w:rPr>
                <w:noProof/>
                <w:webHidden/>
              </w:rPr>
              <w:instrText xml:space="preserve"> PAGEREF _Toc199767347 \h </w:instrText>
            </w:r>
            <w:r>
              <w:rPr>
                <w:noProof/>
                <w:webHidden/>
              </w:rPr>
            </w:r>
            <w:r>
              <w:rPr>
                <w:noProof/>
                <w:webHidden/>
              </w:rPr>
              <w:fldChar w:fldCharType="separate"/>
            </w:r>
            <w:r>
              <w:rPr>
                <w:noProof/>
                <w:webHidden/>
              </w:rPr>
              <w:t>6</w:t>
            </w:r>
            <w:r>
              <w:rPr>
                <w:noProof/>
                <w:webHidden/>
              </w:rPr>
              <w:fldChar w:fldCharType="end"/>
            </w:r>
          </w:hyperlink>
        </w:p>
        <w:p w14:paraId="388ED08D" w14:textId="29E4D94A" w:rsidR="00213C46" w:rsidRDefault="00213C46">
          <w:pPr>
            <w:pStyle w:val="TOC2"/>
            <w:tabs>
              <w:tab w:val="right" w:leader="dot" w:pos="9350"/>
            </w:tabs>
            <w:rPr>
              <w:rFonts w:eastAsiaTheme="minorEastAsia" w:cstheme="minorBidi"/>
              <w:smallCaps w:val="0"/>
              <w:noProof/>
              <w:sz w:val="24"/>
              <w:szCs w:val="24"/>
            </w:rPr>
          </w:pPr>
          <w:hyperlink w:anchor="_Toc199767348" w:history="1">
            <w:r w:rsidRPr="00442028">
              <w:rPr>
                <w:rStyle w:val="Hyperlink"/>
                <w:noProof/>
              </w:rPr>
              <w:t>Hypotheses</w:t>
            </w:r>
            <w:r>
              <w:rPr>
                <w:noProof/>
                <w:webHidden/>
              </w:rPr>
              <w:tab/>
            </w:r>
            <w:r>
              <w:rPr>
                <w:noProof/>
                <w:webHidden/>
              </w:rPr>
              <w:fldChar w:fldCharType="begin"/>
            </w:r>
            <w:r>
              <w:rPr>
                <w:noProof/>
                <w:webHidden/>
              </w:rPr>
              <w:instrText xml:space="preserve"> PAGEREF _Toc199767348 \h </w:instrText>
            </w:r>
            <w:r>
              <w:rPr>
                <w:noProof/>
                <w:webHidden/>
              </w:rPr>
            </w:r>
            <w:r>
              <w:rPr>
                <w:noProof/>
                <w:webHidden/>
              </w:rPr>
              <w:fldChar w:fldCharType="separate"/>
            </w:r>
            <w:r>
              <w:rPr>
                <w:noProof/>
                <w:webHidden/>
              </w:rPr>
              <w:t>6</w:t>
            </w:r>
            <w:r>
              <w:rPr>
                <w:noProof/>
                <w:webHidden/>
              </w:rPr>
              <w:fldChar w:fldCharType="end"/>
            </w:r>
          </w:hyperlink>
        </w:p>
        <w:p w14:paraId="59E384EB" w14:textId="405B3C02" w:rsidR="00213C46" w:rsidRDefault="00213C46">
          <w:pPr>
            <w:pStyle w:val="TOC2"/>
            <w:tabs>
              <w:tab w:val="right" w:leader="dot" w:pos="9350"/>
            </w:tabs>
            <w:rPr>
              <w:rFonts w:eastAsiaTheme="minorEastAsia" w:cstheme="minorBidi"/>
              <w:smallCaps w:val="0"/>
              <w:noProof/>
              <w:sz w:val="24"/>
              <w:szCs w:val="24"/>
            </w:rPr>
          </w:pPr>
          <w:hyperlink w:anchor="_Toc199767349" w:history="1">
            <w:r w:rsidRPr="00442028">
              <w:rPr>
                <w:rStyle w:val="Hyperlink"/>
                <w:noProof/>
              </w:rPr>
              <w:t>Testing</w:t>
            </w:r>
            <w:r>
              <w:rPr>
                <w:noProof/>
                <w:webHidden/>
              </w:rPr>
              <w:tab/>
            </w:r>
            <w:r>
              <w:rPr>
                <w:noProof/>
                <w:webHidden/>
              </w:rPr>
              <w:fldChar w:fldCharType="begin"/>
            </w:r>
            <w:r>
              <w:rPr>
                <w:noProof/>
                <w:webHidden/>
              </w:rPr>
              <w:instrText xml:space="preserve"> PAGEREF _Toc199767349 \h </w:instrText>
            </w:r>
            <w:r>
              <w:rPr>
                <w:noProof/>
                <w:webHidden/>
              </w:rPr>
            </w:r>
            <w:r>
              <w:rPr>
                <w:noProof/>
                <w:webHidden/>
              </w:rPr>
              <w:fldChar w:fldCharType="separate"/>
            </w:r>
            <w:r>
              <w:rPr>
                <w:noProof/>
                <w:webHidden/>
              </w:rPr>
              <w:t>6</w:t>
            </w:r>
            <w:r>
              <w:rPr>
                <w:noProof/>
                <w:webHidden/>
              </w:rPr>
              <w:fldChar w:fldCharType="end"/>
            </w:r>
          </w:hyperlink>
        </w:p>
        <w:p w14:paraId="086F0118" w14:textId="0A085004" w:rsidR="00213C46" w:rsidRDefault="00213C46">
          <w:pPr>
            <w:pStyle w:val="TOC2"/>
            <w:tabs>
              <w:tab w:val="right" w:leader="dot" w:pos="9350"/>
            </w:tabs>
            <w:rPr>
              <w:rFonts w:eastAsiaTheme="minorEastAsia" w:cstheme="minorBidi"/>
              <w:smallCaps w:val="0"/>
              <w:noProof/>
              <w:sz w:val="24"/>
              <w:szCs w:val="24"/>
            </w:rPr>
          </w:pPr>
          <w:hyperlink w:anchor="_Toc199767350" w:history="1">
            <w:r w:rsidRPr="00442028">
              <w:rPr>
                <w:rStyle w:val="Hyperlink"/>
                <w:noProof/>
              </w:rPr>
              <w:t>Inference Conclusions</w:t>
            </w:r>
            <w:r>
              <w:rPr>
                <w:noProof/>
                <w:webHidden/>
              </w:rPr>
              <w:tab/>
            </w:r>
            <w:r>
              <w:rPr>
                <w:noProof/>
                <w:webHidden/>
              </w:rPr>
              <w:fldChar w:fldCharType="begin"/>
            </w:r>
            <w:r>
              <w:rPr>
                <w:noProof/>
                <w:webHidden/>
              </w:rPr>
              <w:instrText xml:space="preserve"> PAGEREF _Toc199767350 \h </w:instrText>
            </w:r>
            <w:r>
              <w:rPr>
                <w:noProof/>
                <w:webHidden/>
              </w:rPr>
            </w:r>
            <w:r>
              <w:rPr>
                <w:noProof/>
                <w:webHidden/>
              </w:rPr>
              <w:fldChar w:fldCharType="separate"/>
            </w:r>
            <w:r>
              <w:rPr>
                <w:noProof/>
                <w:webHidden/>
              </w:rPr>
              <w:t>7</w:t>
            </w:r>
            <w:r>
              <w:rPr>
                <w:noProof/>
                <w:webHidden/>
              </w:rPr>
              <w:fldChar w:fldCharType="end"/>
            </w:r>
          </w:hyperlink>
        </w:p>
        <w:p w14:paraId="2589A167" w14:textId="1A4E9A5F" w:rsidR="00213C46" w:rsidRDefault="00213C46">
          <w:pPr>
            <w:pStyle w:val="TOC1"/>
            <w:tabs>
              <w:tab w:val="right" w:leader="dot" w:pos="9350"/>
            </w:tabs>
            <w:rPr>
              <w:rFonts w:eastAsiaTheme="minorEastAsia" w:cstheme="minorBidi"/>
              <w:b w:val="0"/>
              <w:bCs w:val="0"/>
              <w:caps w:val="0"/>
              <w:noProof/>
              <w:sz w:val="24"/>
              <w:szCs w:val="24"/>
            </w:rPr>
          </w:pPr>
          <w:hyperlink w:anchor="_Toc199767351" w:history="1">
            <w:r w:rsidRPr="00442028">
              <w:rPr>
                <w:rStyle w:val="Hyperlink"/>
                <w:noProof/>
              </w:rPr>
              <w:t>Recommendations</w:t>
            </w:r>
            <w:r>
              <w:rPr>
                <w:noProof/>
                <w:webHidden/>
              </w:rPr>
              <w:tab/>
            </w:r>
            <w:r>
              <w:rPr>
                <w:noProof/>
                <w:webHidden/>
              </w:rPr>
              <w:fldChar w:fldCharType="begin"/>
            </w:r>
            <w:r>
              <w:rPr>
                <w:noProof/>
                <w:webHidden/>
              </w:rPr>
              <w:instrText xml:space="preserve"> PAGEREF _Toc199767351 \h </w:instrText>
            </w:r>
            <w:r>
              <w:rPr>
                <w:noProof/>
                <w:webHidden/>
              </w:rPr>
            </w:r>
            <w:r>
              <w:rPr>
                <w:noProof/>
                <w:webHidden/>
              </w:rPr>
              <w:fldChar w:fldCharType="separate"/>
            </w:r>
            <w:r>
              <w:rPr>
                <w:noProof/>
                <w:webHidden/>
              </w:rPr>
              <w:t>7</w:t>
            </w:r>
            <w:r>
              <w:rPr>
                <w:noProof/>
                <w:webHidden/>
              </w:rPr>
              <w:fldChar w:fldCharType="end"/>
            </w:r>
          </w:hyperlink>
        </w:p>
        <w:p w14:paraId="2C01C24A" w14:textId="09A7AF88" w:rsidR="00213C46" w:rsidRDefault="00213C46">
          <w:pPr>
            <w:pStyle w:val="TOC1"/>
            <w:tabs>
              <w:tab w:val="right" w:leader="dot" w:pos="9350"/>
            </w:tabs>
            <w:rPr>
              <w:rFonts w:eastAsiaTheme="minorEastAsia" w:cstheme="minorBidi"/>
              <w:b w:val="0"/>
              <w:bCs w:val="0"/>
              <w:caps w:val="0"/>
              <w:noProof/>
              <w:sz w:val="24"/>
              <w:szCs w:val="24"/>
            </w:rPr>
          </w:pPr>
          <w:hyperlink w:anchor="_Toc199767352" w:history="1">
            <w:r w:rsidRPr="00442028">
              <w:rPr>
                <w:rStyle w:val="Hyperlink"/>
                <w:noProof/>
              </w:rPr>
              <w:t>References</w:t>
            </w:r>
            <w:r>
              <w:rPr>
                <w:noProof/>
                <w:webHidden/>
              </w:rPr>
              <w:tab/>
            </w:r>
            <w:r>
              <w:rPr>
                <w:noProof/>
                <w:webHidden/>
              </w:rPr>
              <w:fldChar w:fldCharType="begin"/>
            </w:r>
            <w:r>
              <w:rPr>
                <w:noProof/>
                <w:webHidden/>
              </w:rPr>
              <w:instrText xml:space="preserve"> PAGEREF _Toc199767352 \h </w:instrText>
            </w:r>
            <w:r>
              <w:rPr>
                <w:noProof/>
                <w:webHidden/>
              </w:rPr>
            </w:r>
            <w:r>
              <w:rPr>
                <w:noProof/>
                <w:webHidden/>
              </w:rPr>
              <w:fldChar w:fldCharType="separate"/>
            </w:r>
            <w:r>
              <w:rPr>
                <w:noProof/>
                <w:webHidden/>
              </w:rPr>
              <w:t>8</w:t>
            </w:r>
            <w:r>
              <w:rPr>
                <w:noProof/>
                <w:webHidden/>
              </w:rPr>
              <w:fldChar w:fldCharType="end"/>
            </w:r>
          </w:hyperlink>
        </w:p>
        <w:p w14:paraId="64466895" w14:textId="5A874A80" w:rsidR="00960089" w:rsidRDefault="00960089">
          <w:r>
            <w:rPr>
              <w:b/>
              <w:bCs/>
              <w:noProof/>
            </w:rPr>
            <w:fldChar w:fldCharType="end"/>
          </w:r>
        </w:p>
      </w:sdtContent>
    </w:sdt>
    <w:p w14:paraId="12A0597C" w14:textId="77777777" w:rsidR="00960089" w:rsidRDefault="00960089" w:rsidP="00960089"/>
    <w:p w14:paraId="0258D466" w14:textId="77777777" w:rsidR="00960089" w:rsidRDefault="00960089" w:rsidP="00960089"/>
    <w:p w14:paraId="34FBC750" w14:textId="1E8717EF" w:rsidR="00960089" w:rsidRDefault="00960089" w:rsidP="00960089"/>
    <w:p w14:paraId="167F7902" w14:textId="77777777" w:rsidR="00960089" w:rsidRDefault="00960089" w:rsidP="00960089"/>
    <w:p w14:paraId="6BF349A5" w14:textId="7612E8F9" w:rsidR="00960089" w:rsidRDefault="00960089" w:rsidP="00960089"/>
    <w:p w14:paraId="641BE4EA" w14:textId="3DD3A284" w:rsidR="00960089" w:rsidRDefault="00960089" w:rsidP="00960089"/>
    <w:p w14:paraId="6973AF7F" w14:textId="4A6409D8" w:rsidR="00960089" w:rsidRDefault="00960089" w:rsidP="00960089"/>
    <w:p w14:paraId="79AF8466" w14:textId="2915517B" w:rsidR="00960089" w:rsidRDefault="00960089" w:rsidP="00960089"/>
    <w:p w14:paraId="40A9F36A" w14:textId="1F4D47E2" w:rsidR="00960089" w:rsidRDefault="00960089" w:rsidP="00960089"/>
    <w:p w14:paraId="45574756" w14:textId="229AFFC7" w:rsidR="00960089" w:rsidRDefault="00960089" w:rsidP="00960089"/>
    <w:p w14:paraId="214F2972" w14:textId="561BCB13" w:rsidR="00960089" w:rsidRDefault="00960089" w:rsidP="00960089"/>
    <w:p w14:paraId="14E83E48" w14:textId="063B226E" w:rsidR="00960089" w:rsidRDefault="00960089" w:rsidP="00960089"/>
    <w:p w14:paraId="120C6782" w14:textId="2B059C2D" w:rsidR="00960089" w:rsidRDefault="00960089" w:rsidP="00960089"/>
    <w:p w14:paraId="6B574A55" w14:textId="26E72F2F" w:rsidR="00960089" w:rsidRDefault="00960089" w:rsidP="00960089"/>
    <w:p w14:paraId="344C89A5" w14:textId="4E330552" w:rsidR="00960089" w:rsidRDefault="00960089" w:rsidP="00960089"/>
    <w:p w14:paraId="53E2A233" w14:textId="2C988E5E" w:rsidR="00960089" w:rsidRDefault="00960089" w:rsidP="00960089"/>
    <w:p w14:paraId="081F6795" w14:textId="0EED3112" w:rsidR="00960089" w:rsidRDefault="00960089" w:rsidP="00960089"/>
    <w:p w14:paraId="15189946" w14:textId="43027CB7" w:rsidR="00960089" w:rsidRDefault="00960089" w:rsidP="00960089"/>
    <w:p w14:paraId="44D01DA4" w14:textId="6B156914" w:rsidR="00960089" w:rsidRDefault="00960089" w:rsidP="00960089"/>
    <w:p w14:paraId="5728E7BB" w14:textId="77777777" w:rsidR="00960089" w:rsidRDefault="00960089" w:rsidP="00960089"/>
    <w:p w14:paraId="04E85E0E" w14:textId="72D1BB53" w:rsidR="00960089" w:rsidRDefault="00960089" w:rsidP="00960089"/>
    <w:p w14:paraId="421D4FBF" w14:textId="77777777" w:rsidR="007D2274" w:rsidRDefault="007D2274" w:rsidP="00960089"/>
    <w:p w14:paraId="29E7A3E7" w14:textId="7EEA7B40" w:rsidR="00960089" w:rsidRDefault="00960089" w:rsidP="00960089"/>
    <w:p w14:paraId="0B963931" w14:textId="797C0D6C" w:rsidR="00960089" w:rsidRDefault="00960089" w:rsidP="00960089"/>
    <w:p w14:paraId="29C5D36F" w14:textId="1E4B1805" w:rsidR="00F70240" w:rsidRDefault="004E49A1" w:rsidP="008A1D4E">
      <w:pPr>
        <w:pStyle w:val="Heading1"/>
      </w:pPr>
      <w:bookmarkStart w:id="0" w:name="_Toc199767338"/>
      <w:r>
        <w:rPr>
          <w:noProof/>
        </w:rPr>
        <w:lastRenderedPageBreak/>
        <w:drawing>
          <wp:anchor distT="0" distB="0" distL="114300" distR="114300" simplePos="0" relativeHeight="251663360" behindDoc="1" locked="0" layoutInCell="1" allowOverlap="1" wp14:anchorId="3F39F7AE" wp14:editId="49541160">
            <wp:simplePos x="0" y="0"/>
            <wp:positionH relativeFrom="column">
              <wp:posOffset>2286000</wp:posOffset>
            </wp:positionH>
            <wp:positionV relativeFrom="page">
              <wp:posOffset>877925</wp:posOffset>
            </wp:positionV>
            <wp:extent cx="4165600" cy="1952625"/>
            <wp:effectExtent l="0" t="0" r="0" b="3175"/>
            <wp:wrapTight wrapText="bothSides">
              <wp:wrapPolygon edited="0">
                <wp:start x="0" y="0"/>
                <wp:lineTo x="0" y="21495"/>
                <wp:lineTo x="21534" y="21495"/>
                <wp:lineTo x="21534" y="0"/>
                <wp:lineTo x="0" y="0"/>
              </wp:wrapPolygon>
            </wp:wrapTight>
            <wp:docPr id="2008349127" name="Picture 1" descr="A group of people next to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49127" name="Picture 1" descr="A group of people next to each othe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65600" cy="1952625"/>
                    </a:xfrm>
                    <a:prstGeom prst="rect">
                      <a:avLst/>
                    </a:prstGeom>
                  </pic:spPr>
                </pic:pic>
              </a:graphicData>
            </a:graphic>
            <wp14:sizeRelH relativeFrom="page">
              <wp14:pctWidth>0</wp14:pctWidth>
            </wp14:sizeRelH>
            <wp14:sizeRelV relativeFrom="page">
              <wp14:pctHeight>0</wp14:pctHeight>
            </wp14:sizeRelV>
          </wp:anchor>
        </w:drawing>
      </w:r>
      <w:r w:rsidR="007D2274">
        <w:rPr>
          <w:noProof/>
        </w:rPr>
        <mc:AlternateContent>
          <mc:Choice Requires="wps">
            <w:drawing>
              <wp:anchor distT="0" distB="0" distL="114300" distR="114300" simplePos="0" relativeHeight="251665408" behindDoc="1" locked="0" layoutInCell="1" allowOverlap="1" wp14:anchorId="4520B425" wp14:editId="330EF0F0">
                <wp:simplePos x="0" y="0"/>
                <wp:positionH relativeFrom="column">
                  <wp:posOffset>2286000</wp:posOffset>
                </wp:positionH>
                <wp:positionV relativeFrom="paragraph">
                  <wp:posOffset>2009775</wp:posOffset>
                </wp:positionV>
                <wp:extent cx="4165600" cy="635"/>
                <wp:effectExtent l="0" t="0" r="0" b="12065"/>
                <wp:wrapTight wrapText="bothSides">
                  <wp:wrapPolygon edited="0">
                    <wp:start x="0" y="0"/>
                    <wp:lineTo x="0" y="0"/>
                    <wp:lineTo x="21534" y="0"/>
                    <wp:lineTo x="21534" y="0"/>
                    <wp:lineTo x="0" y="0"/>
                  </wp:wrapPolygon>
                </wp:wrapTight>
                <wp:docPr id="945312401" name="Text Box 1"/>
                <wp:cNvGraphicFramePr/>
                <a:graphic xmlns:a="http://schemas.openxmlformats.org/drawingml/2006/main">
                  <a:graphicData uri="http://schemas.microsoft.com/office/word/2010/wordprocessingShape">
                    <wps:wsp>
                      <wps:cNvSpPr txBox="1"/>
                      <wps:spPr>
                        <a:xfrm>
                          <a:off x="0" y="0"/>
                          <a:ext cx="4165600" cy="635"/>
                        </a:xfrm>
                        <a:prstGeom prst="rect">
                          <a:avLst/>
                        </a:prstGeom>
                        <a:solidFill>
                          <a:prstClr val="white"/>
                        </a:solidFill>
                        <a:ln>
                          <a:noFill/>
                        </a:ln>
                      </wps:spPr>
                      <wps:txbx>
                        <w:txbxContent>
                          <w:p w14:paraId="289151C6" w14:textId="31019707" w:rsidR="007D2274" w:rsidRDefault="007D2274" w:rsidP="007D2274">
                            <w:pPr>
                              <w:pStyle w:val="Caption"/>
                              <w:jc w:val="center"/>
                              <w:rPr>
                                <w:noProof/>
                              </w:rPr>
                            </w:pPr>
                            <w:r>
                              <w:t xml:space="preserve">Image Source: </w:t>
                            </w:r>
                            <w:r w:rsidRPr="00D4254C">
                              <w:t>https://freetools.textmagic.com/churn-rate-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20B425" id="_x0000_t202" coordsize="21600,21600" o:spt="202" path="m,l,21600r21600,l21600,xe">
                <v:stroke joinstyle="miter"/>
                <v:path gradientshapeok="t" o:connecttype="rect"/>
              </v:shapetype>
              <v:shape id="Text Box 1" o:spid="_x0000_s1029" type="#_x0000_t202" style="position:absolute;margin-left:180pt;margin-top:158.25pt;width:32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" stroked="f">
                <v:textbox style="mso-fit-shape-to-text:t" inset="0,0,0,0">
                  <w:txbxContent>
                    <w:p w14:paraId="289151C6" w14:textId="31019707" w:rsidR="007D2274" w:rsidRDefault="007D2274" w:rsidP="007D2274">
                      <w:pPr>
                        <w:pStyle w:val="Caption"/>
                        <w:jc w:val="center"/>
                        <w:rPr>
                          <w:noProof/>
                        </w:rPr>
                      </w:pPr>
                      <w:r>
                        <w:t xml:space="preserve">Image Source: </w:t>
                      </w:r>
                      <w:r w:rsidRPr="00D4254C">
                        <w:t>https://freetools.textmagic.com/churn-rate-calculator</w:t>
                      </w:r>
                    </w:p>
                  </w:txbxContent>
                </v:textbox>
                <w10:wrap type="tight"/>
              </v:shape>
            </w:pict>
          </mc:Fallback>
        </mc:AlternateContent>
      </w:r>
      <w:r w:rsidR="008A1D4E">
        <w:t>What is Churn?</w:t>
      </w:r>
      <w:bookmarkEnd w:id="0"/>
    </w:p>
    <w:p w14:paraId="5E7D3DF8" w14:textId="1FBE5190" w:rsidR="008A1D4E" w:rsidRDefault="00BE45D3" w:rsidP="008A1D4E">
      <w:r>
        <w:t>A common business proble</w:t>
      </w:r>
      <w:r w:rsidR="007D2274">
        <w:t xml:space="preserve">m is the question of customer retention. How do we, as an organization, keep customers from leaving to find another product or service? Viable answers to this issue can be difficult to come by, require access to large amounts of customer data, and an understanding of the market or domain.  </w:t>
      </w:r>
    </w:p>
    <w:p w14:paraId="308A9292" w14:textId="4E237D75" w:rsidR="007D2274" w:rsidRDefault="007D2274" w:rsidP="008A1D4E"/>
    <w:p w14:paraId="769A21EF" w14:textId="6477C9AE" w:rsidR="007D2274" w:rsidRDefault="00F461D8" w:rsidP="008A1D4E">
      <w:r>
        <w:t xml:space="preserve">Given these conditions are met, a data professional can mine this information for insights which </w:t>
      </w:r>
      <w:r w:rsidR="005442C0">
        <w:t>could then be</w:t>
      </w:r>
      <w:r>
        <w:t xml:space="preserve"> transform</w:t>
      </w:r>
      <w:r w:rsidR="005442C0">
        <w:t>ed</w:t>
      </w:r>
      <w:r>
        <w:t xml:space="preserve"> into valuable drivers of</w:t>
      </w:r>
      <w:r w:rsidR="00E16ECD">
        <w:t xml:space="preserve"> business</w:t>
      </w:r>
      <w:r>
        <w:t xml:space="preserve"> strategy.</w:t>
      </w:r>
      <w:r w:rsidR="00E16ECD">
        <w:t xml:space="preserve"> While new customers can always be found via marketing campaigns and promotions, these strategies are expensive and time consuming. Current customers cost far less to maintain and can be depended on to continue bringing revenue to your business. Therefore, a valuable use of company resources is to conduct churn analysis. </w:t>
      </w:r>
    </w:p>
    <w:p w14:paraId="2CBA6B33" w14:textId="62CAB501" w:rsidR="008A1D4E" w:rsidRDefault="00CC0790" w:rsidP="008A1D4E">
      <w:pPr>
        <w:pStyle w:val="Heading1"/>
      </w:pPr>
      <w:r>
        <w:br/>
      </w:r>
      <w:bookmarkStart w:id="1" w:name="_Toc199767339"/>
      <w:r w:rsidR="008A1D4E">
        <w:t>Problem Background</w:t>
      </w:r>
      <w:bookmarkEnd w:id="1"/>
    </w:p>
    <w:p w14:paraId="670BE4A2" w14:textId="7E94EA1F" w:rsidR="008A1D4E" w:rsidRDefault="008A1D4E" w:rsidP="008A1D4E">
      <w:pPr>
        <w:pStyle w:val="Heading2"/>
      </w:pPr>
      <w:bookmarkStart w:id="2" w:name="_Toc199767340"/>
      <w:r>
        <w:t>Question Statement</w:t>
      </w:r>
      <w:bookmarkEnd w:id="2"/>
    </w:p>
    <w:p w14:paraId="5B0BACEC" w14:textId="1F5EC3AF" w:rsidR="007F1671" w:rsidRDefault="002E05CE" w:rsidP="007F1671">
      <w:r>
        <w:t xml:space="preserve">The Telco Customer Churn dataset represents customer data from a fictional telecommunications company. In Q3, Telco provided home and internet services to over 7000 customers in California. Information is provided on each customer’s location, demographic, and services received. Most importantly, whether or not the customer </w:t>
      </w:r>
      <w:r w:rsidR="00255E3B">
        <w:t xml:space="preserve">signed up, left, or continued using Telco </w:t>
      </w:r>
      <w:r w:rsidR="007F12B0">
        <w:t>during the quarter is included in the data [1].</w:t>
      </w:r>
    </w:p>
    <w:p w14:paraId="5016926C" w14:textId="77777777" w:rsidR="007F12B0" w:rsidRDefault="007F12B0" w:rsidP="007F1671"/>
    <w:p w14:paraId="40712F2C" w14:textId="1E6EC458" w:rsidR="007F12B0" w:rsidRPr="007F1671" w:rsidRDefault="007F12B0" w:rsidP="007F1671">
      <w:r>
        <w:t>Our goal with this dataset is to first identify any interesting customer trends related to churn rate. Following that, we’ll respond to this insight with recommendations for strategies to increase retention in key areas.</w:t>
      </w:r>
    </w:p>
    <w:p w14:paraId="087C46C5" w14:textId="77777777" w:rsidR="005928E0" w:rsidRPr="005928E0" w:rsidRDefault="005928E0" w:rsidP="005928E0"/>
    <w:p w14:paraId="6D8227D1" w14:textId="346847E2" w:rsidR="008A1D4E" w:rsidRDefault="008A1D4E" w:rsidP="008A1D4E">
      <w:pPr>
        <w:pStyle w:val="Heading2"/>
      </w:pPr>
      <w:bookmarkStart w:id="3" w:name="_Toc199767341"/>
      <w:r>
        <w:t>Data</w:t>
      </w:r>
      <w:bookmarkEnd w:id="3"/>
    </w:p>
    <w:p w14:paraId="5F1999D1" w14:textId="783543D6" w:rsidR="005928E0" w:rsidRPr="005928E0" w:rsidRDefault="005928E0" w:rsidP="005928E0">
      <w:r>
        <w:t xml:space="preserve">Detailed information from IBM on the Telco Customer Churn dataset can be found </w:t>
      </w:r>
      <w:hyperlink r:id="rId8" w:history="1">
        <w:r w:rsidR="007F1671">
          <w:rPr>
            <w:rStyle w:val="Hyperlink"/>
          </w:rPr>
          <w:t>here</w:t>
        </w:r>
      </w:hyperlink>
      <w:r w:rsidR="007F1671">
        <w:t>. This dataset is ideal for a student conducting a formalized churn analysis. A zip file can be downloaded containing five spreadsheets which act as tables. Since SQL is an important aspect of this demonstration, these spreadsheets were uploaded to Google Cloud Platform’s BigQuery as tables in a single relational database.</w:t>
      </w:r>
    </w:p>
    <w:p w14:paraId="7A541F26" w14:textId="77777777" w:rsidR="008A1D4E" w:rsidRDefault="008A1D4E" w:rsidP="008A1D4E"/>
    <w:p w14:paraId="7500B889" w14:textId="77777777" w:rsidR="0070513A" w:rsidRDefault="0070513A" w:rsidP="008A1D4E"/>
    <w:p w14:paraId="53F4A312" w14:textId="46735E64" w:rsidR="00960089" w:rsidRDefault="00E5703D" w:rsidP="001F1A35">
      <w:pPr>
        <w:pStyle w:val="Heading1"/>
      </w:pPr>
      <w:bookmarkStart w:id="4" w:name="_Toc199767342"/>
      <w:r>
        <w:lastRenderedPageBreak/>
        <w:t>Warehousing</w:t>
      </w:r>
      <w:bookmarkEnd w:id="4"/>
    </w:p>
    <w:p w14:paraId="15FB15CA" w14:textId="77777777" w:rsidR="00B715B5" w:rsidRDefault="00E5703D" w:rsidP="00E5703D">
      <w:r>
        <w:t>Data warehousing is an essential component in the analysis of enterprise data.</w:t>
      </w:r>
      <w:r w:rsidR="001F1A35">
        <w:t xml:space="preserve"> In the typical process, data will undergo a process of Extract-Transform-Load (ETL) or Extract-Load-Transform (ELT) before being usable by analysts, engineers, or leadership. In this case,</w:t>
      </w:r>
      <w:r w:rsidR="0070513A">
        <w:t xml:space="preserve"> the data was given a very abbreviated treatment of ELT. The data was first “extracted” from IBM’s Cognos Analytics platform as a series of disjoin</w:t>
      </w:r>
      <w:r w:rsidR="00760C9F">
        <w:t>t</w:t>
      </w:r>
      <w:r w:rsidR="0070513A">
        <w:t xml:space="preserve"> Excel spreadsheets. </w:t>
      </w:r>
      <w:r w:rsidR="00760C9F">
        <w:t xml:space="preserve">Each sheet contained a variety of information to build a complete picture of each customer profile and their churn status. </w:t>
      </w:r>
    </w:p>
    <w:p w14:paraId="2812E984" w14:textId="77777777" w:rsidR="00B715B5" w:rsidRDefault="00B715B5" w:rsidP="00E5703D"/>
    <w:p w14:paraId="6FD8E3C8" w14:textId="046393E9" w:rsidR="00760C9F" w:rsidRDefault="00B715B5" w:rsidP="00E5703D">
      <w:r>
        <w:t xml:space="preserve">These spreadsheets then needed to be converted over to CSV files in order to be </w:t>
      </w:r>
      <w:r w:rsidR="00260184">
        <w:t>“loaded”</w:t>
      </w:r>
      <w:r>
        <w:t xml:space="preserve"> to the chosen data warehousing solution, Google BigQuery. While there are a vast plethora of very strong choices for </w:t>
      </w:r>
      <w:r w:rsidR="00BA4F85">
        <w:t xml:space="preserve">housing the churn data, Google Cloud Platform offers a robust integration with a variety of services such as Looker, which will be used during the reporting phase of this analysis. </w:t>
      </w:r>
      <w:r w:rsidR="00961452">
        <w:t>BigQuery is a fully administrated relational database system, allowing users to focus on the data itself rather than engineering the SQL server and worrying about things like scaling</w:t>
      </w:r>
      <w:r w:rsidR="002279CF">
        <w:t xml:space="preserve"> resources</w:t>
      </w:r>
      <w:r w:rsidR="00E27429">
        <w:t xml:space="preserve"> during peak access times</w:t>
      </w:r>
      <w:r w:rsidR="00961452">
        <w:t>.</w:t>
      </w:r>
      <w:r w:rsidR="0082499D">
        <w:t xml:space="preserve"> Of the 5 spreadsheets downloaded and converted to CSVs, each was uploaded to BigQuery as a separate table, connected through foreign and primary keys.</w:t>
      </w:r>
    </w:p>
    <w:p w14:paraId="24C7A7F8" w14:textId="77777777" w:rsidR="00260184" w:rsidRDefault="00260184" w:rsidP="00E5703D"/>
    <w:p w14:paraId="462057EC" w14:textId="5175EB98" w:rsidR="00260184" w:rsidRDefault="0082499D" w:rsidP="00E5703D">
      <w:r>
        <w:t xml:space="preserve">Finally, the data was “transformed” through a series of cleansing operations done with SQL queries on BigQuery. </w:t>
      </w:r>
      <w:r w:rsidR="00F76BAB">
        <w:t>Missing values were dropped and a couple of columns needed to have their data type altered, such as zip codes being changed from integers to strings. For the most part, the data provided by IBM was extremely clean and free from errors. During the EDA step in the next stage of this process, some statistical techniques will be used to discover any significant outliers in the data.</w:t>
      </w:r>
    </w:p>
    <w:p w14:paraId="747FC819" w14:textId="77777777" w:rsidR="00960089" w:rsidRDefault="00960089" w:rsidP="00960089"/>
    <w:p w14:paraId="5B089C8B" w14:textId="77777777" w:rsidR="00F138F2" w:rsidRDefault="00F138F2" w:rsidP="00960089"/>
    <w:p w14:paraId="2B02BB8B" w14:textId="77777777" w:rsidR="00F138F2" w:rsidRDefault="00F138F2" w:rsidP="00960089"/>
    <w:p w14:paraId="4C9B2E54" w14:textId="77777777" w:rsidR="00F138F2" w:rsidRDefault="00F138F2" w:rsidP="00960089"/>
    <w:p w14:paraId="706CB0C1" w14:textId="56F75337" w:rsidR="00960089" w:rsidRDefault="00960089" w:rsidP="00960089">
      <w:pPr>
        <w:pStyle w:val="Heading1"/>
      </w:pPr>
      <w:bookmarkStart w:id="5" w:name="_Toc199767343"/>
      <w:r>
        <w:lastRenderedPageBreak/>
        <w:t>Exploratory Data Analysis – EDA</w:t>
      </w:r>
      <w:bookmarkEnd w:id="5"/>
    </w:p>
    <w:p w14:paraId="1EF4E922" w14:textId="0987CAFB" w:rsidR="00960089" w:rsidRDefault="00F138F2" w:rsidP="00F138F2">
      <w:pPr>
        <w:pStyle w:val="Heading2"/>
      </w:pPr>
      <w:bookmarkStart w:id="6" w:name="_Toc199767344"/>
      <w:r>
        <w:t>Demographics</w:t>
      </w:r>
      <w:bookmarkEnd w:id="6"/>
    </w:p>
    <w:p w14:paraId="211C621D" w14:textId="77777777" w:rsidR="00F138F2" w:rsidRDefault="00F138F2" w:rsidP="00F138F2">
      <w:pPr>
        <w:keepNext/>
        <w:jc w:val="center"/>
      </w:pPr>
      <w:r>
        <w:rPr>
          <w:noProof/>
        </w:rPr>
        <w:drawing>
          <wp:inline distT="0" distB="0" distL="0" distR="0" wp14:anchorId="39A4C4B2" wp14:editId="51B1A070">
            <wp:extent cx="5216577" cy="2484005"/>
            <wp:effectExtent l="0" t="0" r="3175" b="5715"/>
            <wp:docPr id="565104908" name="Picture 7" descr="A diagram of a customer sta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04908" name="Picture 7" descr="A diagram of a customer statu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246570" cy="2498287"/>
                    </a:xfrm>
                    <a:prstGeom prst="rect">
                      <a:avLst/>
                    </a:prstGeom>
                  </pic:spPr>
                </pic:pic>
              </a:graphicData>
            </a:graphic>
          </wp:inline>
        </w:drawing>
      </w:r>
    </w:p>
    <w:p w14:paraId="5BF731AE" w14:textId="480E6030" w:rsidR="001077FA" w:rsidRDefault="001077FA" w:rsidP="001077FA">
      <w:pPr>
        <w:pStyle w:val="Caption"/>
        <w:jc w:val="center"/>
      </w:pPr>
      <w:fldSimple w:instr=" SEQ Figure \* ARABIC ">
        <w:r w:rsidR="00213C46">
          <w:rPr>
            <w:noProof/>
          </w:rPr>
          <w:t>1</w:t>
        </w:r>
      </w:fldSimple>
      <w:r w:rsidR="00F138F2">
        <w:t>. Violin plot describing the distribution of customer age and gender in relation to their churn status.</w:t>
      </w:r>
    </w:p>
    <w:p w14:paraId="7DF3A193" w14:textId="77777777" w:rsidR="001077FA" w:rsidRDefault="001077FA" w:rsidP="001077FA"/>
    <w:p w14:paraId="567CA01F" w14:textId="77777777" w:rsidR="008E5E39" w:rsidRDefault="001120DC" w:rsidP="001077FA">
      <w:r>
        <w:t>The above plot describes the customer distributions by age and gender. The violin plot reflects the relative number of people in each demographic. Wider points in the chart indicate a larger population, narrower portions indicate fewer people. Fairly quickly, it should be noted that those customers who churned have a very even distribution throughout the age groups.</w:t>
      </w:r>
      <w:r w:rsidR="008E5E39">
        <w:t xml:space="preserve"> It would appear that age and gender have very little effect on the probability of a customer </w:t>
      </w:r>
      <w:r w:rsidR="008E5E39" w:rsidRPr="008E5E39">
        <w:rPr>
          <w:i/>
          <w:iCs/>
        </w:rPr>
        <w:t>leaving</w:t>
      </w:r>
      <w:r w:rsidR="008E5E39">
        <w:t xml:space="preserve"> Telco’s services. </w:t>
      </w:r>
    </w:p>
    <w:p w14:paraId="54FA2633" w14:textId="77777777" w:rsidR="008E5E39" w:rsidRDefault="008E5E39" w:rsidP="001077FA"/>
    <w:p w14:paraId="6BD6F484" w14:textId="4034CF93" w:rsidR="001077FA" w:rsidRDefault="008E5E39" w:rsidP="001077FA">
      <w:r>
        <w:t>However, Q3 did seem to see somewhat more male customers join Telco in their 30s or 40s than other age groups. This is indicated by the pear shaped blue violin above the Joined category. Interestingly, the inverse seemed to have happened for those who stayed. Both men and women 60 and above make up just a small portion of customers who neither churned nor joined Telco. This may be reflected in the slight bulging of the violins in the Churned category for the same age group.</w:t>
      </w:r>
    </w:p>
    <w:p w14:paraId="7982F670" w14:textId="77777777" w:rsidR="008E5E39" w:rsidRDefault="008E5E39" w:rsidP="001077FA"/>
    <w:p w14:paraId="7F0E2E02" w14:textId="30CB2755" w:rsidR="008E5E39" w:rsidRPr="001077FA" w:rsidRDefault="005D60F9" w:rsidP="001077FA">
      <w:r>
        <w:t xml:space="preserve">Simple exploratory analysis of this particular set of variables did not reveal any strikingly significant patterns </w:t>
      </w:r>
      <w:r w:rsidR="004A094A">
        <w:t xml:space="preserve">in the data related to customer churn. Though, the mean bar of male customers who churned does appear to be slightly higher than the females. However, to ascertain whether significantly more male customers churned than females will require </w:t>
      </w:r>
      <w:hyperlink w:anchor="_Inference" w:history="1">
        <w:r w:rsidR="004A094A" w:rsidRPr="004A094A">
          <w:rPr>
            <w:rStyle w:val="Hyperlink"/>
          </w:rPr>
          <w:t>Inference</w:t>
        </w:r>
      </w:hyperlink>
      <w:r w:rsidR="004A094A">
        <w:t>.</w:t>
      </w:r>
    </w:p>
    <w:p w14:paraId="437A5A95" w14:textId="5C4ECD2F" w:rsidR="00F138F2" w:rsidRDefault="001A617B" w:rsidP="004636A3">
      <w:pPr>
        <w:pStyle w:val="Heading2"/>
      </w:pPr>
      <w:bookmarkStart w:id="7" w:name="_Toc199767345"/>
      <w:r>
        <w:rPr>
          <w:noProof/>
        </w:rPr>
        <w:lastRenderedPageBreak/>
        <w:drawing>
          <wp:anchor distT="0" distB="0" distL="114300" distR="114300" simplePos="0" relativeHeight="251667456" behindDoc="1" locked="0" layoutInCell="1" allowOverlap="1" wp14:anchorId="2790E4F1" wp14:editId="5BA03440">
            <wp:simplePos x="0" y="0"/>
            <wp:positionH relativeFrom="column">
              <wp:posOffset>2235200</wp:posOffset>
            </wp:positionH>
            <wp:positionV relativeFrom="paragraph">
              <wp:posOffset>473075</wp:posOffset>
            </wp:positionV>
            <wp:extent cx="4447540" cy="3544570"/>
            <wp:effectExtent l="0" t="0" r="0" b="0"/>
            <wp:wrapTight wrapText="bothSides">
              <wp:wrapPolygon edited="0">
                <wp:start x="0" y="0"/>
                <wp:lineTo x="0" y="21515"/>
                <wp:lineTo x="21526" y="21515"/>
                <wp:lineTo x="21526" y="0"/>
                <wp:lineTo x="0" y="0"/>
              </wp:wrapPolygon>
            </wp:wrapTight>
            <wp:docPr id="42244099" name="Picture 9" descr="A chart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4099" name="Picture 9" descr="A chart of different colored do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447540" cy="3544570"/>
                    </a:xfrm>
                    <a:prstGeom prst="rect">
                      <a:avLst/>
                    </a:prstGeom>
                  </pic:spPr>
                </pic:pic>
              </a:graphicData>
            </a:graphic>
            <wp14:sizeRelH relativeFrom="page">
              <wp14:pctWidth>0</wp14:pctWidth>
            </wp14:sizeRelH>
            <wp14:sizeRelV relativeFrom="page">
              <wp14:pctHeight>0</wp14:pctHeight>
            </wp14:sizeRelV>
          </wp:anchor>
        </w:drawing>
      </w:r>
      <w:r w:rsidR="001077FA">
        <w:rPr>
          <w:noProof/>
        </w:rPr>
        <mc:AlternateContent>
          <mc:Choice Requires="wps">
            <w:drawing>
              <wp:anchor distT="0" distB="0" distL="114300" distR="114300" simplePos="0" relativeHeight="251671552" behindDoc="1" locked="0" layoutInCell="1" allowOverlap="1" wp14:anchorId="101D8CB5" wp14:editId="3270C6DF">
                <wp:simplePos x="0" y="0"/>
                <wp:positionH relativeFrom="column">
                  <wp:posOffset>2930410</wp:posOffset>
                </wp:positionH>
                <wp:positionV relativeFrom="paragraph">
                  <wp:posOffset>4017041</wp:posOffset>
                </wp:positionV>
                <wp:extent cx="3330575" cy="316230"/>
                <wp:effectExtent l="0" t="0" r="0" b="1270"/>
                <wp:wrapTight wrapText="bothSides">
                  <wp:wrapPolygon edited="0">
                    <wp:start x="0" y="0"/>
                    <wp:lineTo x="0" y="20819"/>
                    <wp:lineTo x="21497" y="20819"/>
                    <wp:lineTo x="21497" y="0"/>
                    <wp:lineTo x="0" y="0"/>
                  </wp:wrapPolygon>
                </wp:wrapTight>
                <wp:docPr id="703111485" name="Text Box 1"/>
                <wp:cNvGraphicFramePr/>
                <a:graphic xmlns:a="http://schemas.openxmlformats.org/drawingml/2006/main">
                  <a:graphicData uri="http://schemas.microsoft.com/office/word/2010/wordprocessingShape">
                    <wps:wsp>
                      <wps:cNvSpPr txBox="1"/>
                      <wps:spPr>
                        <a:xfrm>
                          <a:off x="0" y="0"/>
                          <a:ext cx="3330575" cy="316230"/>
                        </a:xfrm>
                        <a:prstGeom prst="rect">
                          <a:avLst/>
                        </a:prstGeom>
                        <a:solidFill>
                          <a:prstClr val="white"/>
                        </a:solidFill>
                        <a:ln>
                          <a:noFill/>
                        </a:ln>
                      </wps:spPr>
                      <wps:txbx>
                        <w:txbxContent>
                          <w:p w14:paraId="0ACB00E1" w14:textId="109E6049" w:rsidR="001077FA" w:rsidRDefault="001077FA" w:rsidP="001077FA">
                            <w:pPr>
                              <w:pStyle w:val="Caption"/>
                              <w:rPr>
                                <w:noProof/>
                              </w:rPr>
                            </w:pPr>
                            <w:r>
                              <w:rPr>
                                <w:noProof/>
                              </w:rPr>
                              <w:fldChar w:fldCharType="begin"/>
                            </w:r>
                            <w:r>
                              <w:rPr>
                                <w:noProof/>
                              </w:rPr>
                              <w:instrText xml:space="preserve"> SEQ Figure \* ARABIC </w:instrText>
                            </w:r>
                            <w:r>
                              <w:rPr>
                                <w:noProof/>
                              </w:rPr>
                              <w:fldChar w:fldCharType="separate"/>
                            </w:r>
                            <w:r w:rsidR="00213C46">
                              <w:rPr>
                                <w:noProof/>
                              </w:rPr>
                              <w:t>2</w:t>
                            </w:r>
                            <w:r>
                              <w:rPr>
                                <w:noProof/>
                              </w:rPr>
                              <w:fldChar w:fldCharType="end"/>
                            </w:r>
                            <w:r>
                              <w:t>. Scatterplot depicting the relationship between tenure, billing, and internet type for solely churned custom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D8CB5" id="_x0000_t202" coordsize="21600,21600" o:spt="202" path="m,l,21600r21600,l21600,xe">
                <v:stroke joinstyle="miter"/>
                <v:path gradientshapeok="t" o:connecttype="rect"/>
              </v:shapetype>
              <v:shape id="_x0000_s1030" type="#_x0000_t202" style="position:absolute;margin-left:230.75pt;margin-top:316.3pt;width:262.25pt;height:24.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" stroked="f">
                <v:textbox inset="0,0,0,0">
                  <w:txbxContent>
                    <w:p w14:paraId="0ACB00E1" w14:textId="109E6049" w:rsidR="001077FA" w:rsidRDefault="001077FA" w:rsidP="001077FA">
                      <w:pPr>
                        <w:pStyle w:val="Caption"/>
                        <w:rPr>
                          <w:noProof/>
                        </w:rPr>
                      </w:pPr>
                      <w:r>
                        <w:rPr>
                          <w:noProof/>
                        </w:rPr>
                        <w:fldChar w:fldCharType="begin"/>
                      </w:r>
                      <w:r>
                        <w:rPr>
                          <w:noProof/>
                        </w:rPr>
                        <w:instrText xml:space="preserve"> SEQ Figure \* ARABIC </w:instrText>
                      </w:r>
                      <w:r>
                        <w:rPr>
                          <w:noProof/>
                        </w:rPr>
                        <w:fldChar w:fldCharType="separate"/>
                      </w:r>
                      <w:r w:rsidR="00213C46">
                        <w:rPr>
                          <w:noProof/>
                        </w:rPr>
                        <w:t>2</w:t>
                      </w:r>
                      <w:r>
                        <w:rPr>
                          <w:noProof/>
                        </w:rPr>
                        <w:fldChar w:fldCharType="end"/>
                      </w:r>
                      <w:r>
                        <w:t>. Scatterplot depicting the relationship between tenure, billing, and internet type for solely churned customers.</w:t>
                      </w:r>
                    </w:p>
                  </w:txbxContent>
                </v:textbox>
                <w10:wrap type="tight"/>
              </v:shape>
            </w:pict>
          </mc:Fallback>
        </mc:AlternateContent>
      </w:r>
      <w:r w:rsidR="001077FA">
        <w:rPr>
          <w:noProof/>
        </w:rPr>
        <mc:AlternateContent>
          <mc:Choice Requires="wps">
            <w:drawing>
              <wp:anchor distT="0" distB="0" distL="114300" distR="114300" simplePos="0" relativeHeight="251669504" behindDoc="1" locked="0" layoutInCell="1" allowOverlap="1" wp14:anchorId="4F8D9E13" wp14:editId="05D2FF83">
                <wp:simplePos x="0" y="0"/>
                <wp:positionH relativeFrom="column">
                  <wp:posOffset>-439420</wp:posOffset>
                </wp:positionH>
                <wp:positionV relativeFrom="paragraph">
                  <wp:posOffset>4077335</wp:posOffset>
                </wp:positionV>
                <wp:extent cx="2666365" cy="635"/>
                <wp:effectExtent l="0" t="0" r="635" b="12065"/>
                <wp:wrapTight wrapText="bothSides">
                  <wp:wrapPolygon edited="0">
                    <wp:start x="0" y="0"/>
                    <wp:lineTo x="0" y="0"/>
                    <wp:lineTo x="21502" y="0"/>
                    <wp:lineTo x="21502" y="0"/>
                    <wp:lineTo x="0" y="0"/>
                  </wp:wrapPolygon>
                </wp:wrapTight>
                <wp:docPr id="389523342" name="Text Box 1"/>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14:paraId="67039484" w14:textId="12904C78" w:rsidR="001077FA" w:rsidRDefault="001077FA" w:rsidP="001077FA">
                            <w:pPr>
                              <w:pStyle w:val="Caption"/>
                              <w:rPr>
                                <w:noProof/>
                              </w:rPr>
                            </w:pPr>
                            <w:r>
                              <w:rPr>
                                <w:noProof/>
                              </w:rPr>
                              <w:fldChar w:fldCharType="begin"/>
                            </w:r>
                            <w:r>
                              <w:rPr>
                                <w:noProof/>
                              </w:rPr>
                              <w:instrText xml:space="preserve"> SEQ Figure \* ARABIC </w:instrText>
                            </w:r>
                            <w:r>
                              <w:rPr>
                                <w:noProof/>
                              </w:rPr>
                              <w:fldChar w:fldCharType="separate"/>
                            </w:r>
                            <w:r w:rsidR="00213C46">
                              <w:rPr>
                                <w:noProof/>
                              </w:rPr>
                              <w:t>3</w:t>
                            </w:r>
                            <w:r>
                              <w:rPr>
                                <w:noProof/>
                              </w:rPr>
                              <w:fldChar w:fldCharType="end"/>
                            </w:r>
                            <w:r>
                              <w:t>. Stacked</w:t>
                            </w:r>
                            <w:r w:rsidR="00A45BF7">
                              <w:t xml:space="preserve"> histogram</w:t>
                            </w:r>
                            <w:r>
                              <w:t xml:space="preserve"> showing customers' monthly bill and their churn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D9E13" id="_x0000_s1031" type="#_x0000_t202" style="position:absolute;margin-left:-34.6pt;margin-top:321.05pt;width:209.9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" stroked="f">
                <v:textbox style="mso-fit-shape-to-text:t" inset="0,0,0,0">
                  <w:txbxContent>
                    <w:p w14:paraId="67039484" w14:textId="12904C78" w:rsidR="001077FA" w:rsidRDefault="001077FA" w:rsidP="001077FA">
                      <w:pPr>
                        <w:pStyle w:val="Caption"/>
                        <w:rPr>
                          <w:noProof/>
                        </w:rPr>
                      </w:pPr>
                      <w:r>
                        <w:rPr>
                          <w:noProof/>
                        </w:rPr>
                        <w:fldChar w:fldCharType="begin"/>
                      </w:r>
                      <w:r>
                        <w:rPr>
                          <w:noProof/>
                        </w:rPr>
                        <w:instrText xml:space="preserve"> SEQ Figure \* ARABIC </w:instrText>
                      </w:r>
                      <w:r>
                        <w:rPr>
                          <w:noProof/>
                        </w:rPr>
                        <w:fldChar w:fldCharType="separate"/>
                      </w:r>
                      <w:r w:rsidR="00213C46">
                        <w:rPr>
                          <w:noProof/>
                        </w:rPr>
                        <w:t>3</w:t>
                      </w:r>
                      <w:r>
                        <w:rPr>
                          <w:noProof/>
                        </w:rPr>
                        <w:fldChar w:fldCharType="end"/>
                      </w:r>
                      <w:r>
                        <w:t>. Stacked</w:t>
                      </w:r>
                      <w:r w:rsidR="00A45BF7">
                        <w:t xml:space="preserve"> histogram</w:t>
                      </w:r>
                      <w:r>
                        <w:t xml:space="preserve"> showing customers' monthly bill and their churn status.</w:t>
                      </w:r>
                    </w:p>
                  </w:txbxContent>
                </v:textbox>
                <w10:wrap type="tight"/>
              </v:shape>
            </w:pict>
          </mc:Fallback>
        </mc:AlternateContent>
      </w:r>
      <w:r w:rsidR="002A273F">
        <w:rPr>
          <w:noProof/>
        </w:rPr>
        <w:drawing>
          <wp:anchor distT="0" distB="0" distL="114300" distR="114300" simplePos="0" relativeHeight="251666432" behindDoc="1" locked="0" layoutInCell="1" allowOverlap="1" wp14:anchorId="08763C77" wp14:editId="562274C4">
            <wp:simplePos x="0" y="0"/>
            <wp:positionH relativeFrom="column">
              <wp:posOffset>-439996</wp:posOffset>
            </wp:positionH>
            <wp:positionV relativeFrom="paragraph">
              <wp:posOffset>475615</wp:posOffset>
            </wp:positionV>
            <wp:extent cx="2666520" cy="3545174"/>
            <wp:effectExtent l="0" t="0" r="635" b="0"/>
            <wp:wrapTight wrapText="bothSides">
              <wp:wrapPolygon edited="0">
                <wp:start x="0" y="0"/>
                <wp:lineTo x="0" y="21515"/>
                <wp:lineTo x="21502" y="21515"/>
                <wp:lineTo x="21502" y="0"/>
                <wp:lineTo x="0" y="0"/>
              </wp:wrapPolygon>
            </wp:wrapTight>
            <wp:docPr id="1354953164" name="Picture 8"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53164" name="Picture 8" descr="A graph of a bar char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666520" cy="3545174"/>
                    </a:xfrm>
                    <a:prstGeom prst="rect">
                      <a:avLst/>
                    </a:prstGeom>
                  </pic:spPr>
                </pic:pic>
              </a:graphicData>
            </a:graphic>
            <wp14:sizeRelH relativeFrom="page">
              <wp14:pctWidth>0</wp14:pctWidth>
            </wp14:sizeRelH>
            <wp14:sizeRelV relativeFrom="page">
              <wp14:pctHeight>0</wp14:pctHeight>
            </wp14:sizeRelV>
          </wp:anchor>
        </w:drawing>
      </w:r>
      <w:r w:rsidR="00F138F2">
        <w:t>Services</w:t>
      </w:r>
      <w:bookmarkEnd w:id="7"/>
      <w:r w:rsidR="002A273F">
        <w:br/>
      </w:r>
      <w:r w:rsidR="002A273F">
        <w:br/>
      </w:r>
      <w:r w:rsidR="002A273F">
        <w:br/>
      </w:r>
    </w:p>
    <w:p w14:paraId="3E07FB77" w14:textId="2A7502D8" w:rsidR="004B6675" w:rsidRDefault="00A45BF7" w:rsidP="00F138F2">
      <w:r>
        <w:t>Both plots above</w:t>
      </w:r>
      <w:r w:rsidR="006A3109">
        <w:t xml:space="preserve"> explore</w:t>
      </w:r>
      <w:r>
        <w:t xml:space="preserve"> the services rendered to each customer. On the left, a stacked histogram shows the distribution of those who Churned, Stayed, or Joined and their monthly bill from $20 to $120. </w:t>
      </w:r>
      <w:r w:rsidR="006A3109">
        <w:t xml:space="preserve">From this chart, a possibly significant trend can be seen in the $70 to $105 monthly bill range. It would appear that the greatest number of customers who left were paying these higher rates. Interestingly, a majority of customers in Q3 were only paying around $20 per month for their services. </w:t>
      </w:r>
      <w:r w:rsidR="002D3883">
        <w:t>Of the customers in that bracket, only a small portion left Telco.</w:t>
      </w:r>
      <w:r w:rsidR="004B6675">
        <w:t xml:space="preserve"> The relationship between monthly charge and churn rate should certainly be tested for significance with statistical inference.</w:t>
      </w:r>
    </w:p>
    <w:p w14:paraId="00E4C662" w14:textId="77777777" w:rsidR="00282F0A" w:rsidRDefault="00282F0A" w:rsidP="00F138F2"/>
    <w:p w14:paraId="636E7D90" w14:textId="696E35FB" w:rsidR="004B6675" w:rsidRDefault="004B6675" w:rsidP="00F138F2">
      <w:r>
        <w:t xml:space="preserve">The scatterplot on the right is derived from a query consisting only of those customers who churned in Telco’s Q3. There are a couple of insights that jump out right away from this plot. First, there is a very clear delineation between price brackets and the type of internet service rendered to that customer. </w:t>
      </w:r>
      <w:r w:rsidR="006F7E61">
        <w:t xml:space="preserve">Second, </w:t>
      </w:r>
      <w:r w:rsidR="00FF5989">
        <w:t xml:space="preserve">as tenure grows longer, there does seem to be fewer customers churning. This is relative to both DSL and Fiber Optic plans. So, while there are more customers on Fiber churning, it's possible that the proportion of Fiber customers churning to DSL customers churning is not significant. </w:t>
      </w:r>
      <w:r w:rsidR="00390B91">
        <w:t>This relationship</w:t>
      </w:r>
      <w:r w:rsidR="00642713">
        <w:t xml:space="preserve"> between two proportions</w:t>
      </w:r>
      <w:r w:rsidR="00390B91">
        <w:t xml:space="preserve"> is also worth exploring in more detail with a statistical analysis. </w:t>
      </w:r>
    </w:p>
    <w:p w14:paraId="1447BFB7" w14:textId="6296AE77" w:rsidR="00F138F2" w:rsidRPr="00F138F2" w:rsidRDefault="00F138F2" w:rsidP="009839B3"/>
    <w:p w14:paraId="612E0765" w14:textId="4D285294" w:rsidR="00960089" w:rsidRDefault="00960089" w:rsidP="00960089">
      <w:pPr>
        <w:pStyle w:val="Heading1"/>
      </w:pPr>
      <w:bookmarkStart w:id="8" w:name="_Inference"/>
      <w:bookmarkStart w:id="9" w:name="_Toc199767346"/>
      <w:bookmarkEnd w:id="8"/>
      <w:r>
        <w:lastRenderedPageBreak/>
        <w:t>Inference</w:t>
      </w:r>
      <w:bookmarkEnd w:id="9"/>
    </w:p>
    <w:p w14:paraId="18D02621" w14:textId="0AA3506F" w:rsidR="00FB4F18" w:rsidRDefault="009839B3" w:rsidP="007F12B0">
      <w:r>
        <w:t>The primary question</w:t>
      </w:r>
      <w:r w:rsidR="007743CC">
        <w:t xml:space="preserve"> of inference to explore in this case is whether or not there is a significant difference in churn rate between those customers with DSL compared to those with Fiber Optic.</w:t>
      </w:r>
      <w:r w:rsidR="00FB4F18">
        <w:t xml:space="preserve"> </w:t>
      </w:r>
      <w:r w:rsidR="00101A9E">
        <w:t xml:space="preserve">Particularly, are did more customers in Q3 who paid for Fiber Optic churn than those subscribed to DSL? </w:t>
      </w:r>
      <w:r w:rsidR="00FB4F18">
        <w:t xml:space="preserve">Here, the use of a two-proportion test will be employed to judge the validity of the hypothesis. </w:t>
      </w:r>
    </w:p>
    <w:p w14:paraId="10E8E940" w14:textId="77777777" w:rsidR="00FB4F18" w:rsidRDefault="00FB4F18" w:rsidP="007F12B0"/>
    <w:p w14:paraId="72FB2DDD" w14:textId="00C45D96" w:rsidR="007F12B0" w:rsidRDefault="00FB4F18" w:rsidP="00FB4F18">
      <w:pPr>
        <w:pStyle w:val="Heading2"/>
      </w:pPr>
      <w:bookmarkStart w:id="10" w:name="_Toc199767347"/>
      <w:r>
        <w:t>Conditions For Inference</w:t>
      </w:r>
      <w:bookmarkEnd w:id="10"/>
    </w:p>
    <w:p w14:paraId="1BF70391" w14:textId="114FCA5A" w:rsidR="00FB4F18" w:rsidRDefault="00FB4F18" w:rsidP="00FB4F18">
      <w:r>
        <w:t xml:space="preserve">Before anything else, the initial conditions for inference must be satisfied. For a two-proportion test with a categorical variable of interest, </w:t>
      </w:r>
      <w:r w:rsidR="00705840">
        <w:rPr>
          <w:b/>
          <w:bCs/>
        </w:rPr>
        <w:t>internet type</w:t>
      </w:r>
      <w:r w:rsidR="00705840">
        <w:t>,</w:t>
      </w:r>
      <w:r w:rsidR="000E22E2">
        <w:t xml:space="preserve"> there will</w:t>
      </w:r>
      <w:r w:rsidR="00705840">
        <w:t xml:space="preserve"> also</w:t>
      </w:r>
      <w:r w:rsidR="000E22E2">
        <w:t xml:space="preserve"> be</w:t>
      </w:r>
      <w:r>
        <w:t xml:space="preserve"> a discrete random variable, </w:t>
      </w:r>
      <w:r>
        <w:rPr>
          <w:b/>
          <w:bCs/>
        </w:rPr>
        <w:t>number of customers</w:t>
      </w:r>
      <w:r w:rsidR="000E22E2">
        <w:t xml:space="preserve">, </w:t>
      </w:r>
      <w:r w:rsidR="00705840">
        <w:t>which</w:t>
      </w:r>
      <w:r w:rsidR="000E22E2">
        <w:t xml:space="preserve"> falls into a binomial distribution. </w:t>
      </w:r>
      <w:r w:rsidR="00705840">
        <w:t>This is assumption of distribution is true for the following reasons:</w:t>
      </w:r>
    </w:p>
    <w:p w14:paraId="3D471B30" w14:textId="4D12942A" w:rsidR="00705840" w:rsidRDefault="00705840" w:rsidP="00705840">
      <w:pPr>
        <w:pStyle w:val="ListParagraph"/>
        <w:numPr>
          <w:ilvl w:val="0"/>
          <w:numId w:val="2"/>
        </w:numPr>
      </w:pPr>
      <w:r>
        <w:t xml:space="preserve">The response variable, </w:t>
      </w:r>
      <w:r>
        <w:rPr>
          <w:b/>
          <w:bCs/>
        </w:rPr>
        <w:t>churn status</w:t>
      </w:r>
      <w:r>
        <w:t xml:space="preserve">, has only two possible outcomes. The customer will either churn, or they will not regardless of their chosen </w:t>
      </w:r>
      <w:r>
        <w:rPr>
          <w:b/>
          <w:bCs/>
        </w:rPr>
        <w:t>internet type</w:t>
      </w:r>
      <w:r>
        <w:t xml:space="preserve">. </w:t>
      </w:r>
    </w:p>
    <w:p w14:paraId="72A48FFD" w14:textId="74955630" w:rsidR="00705840" w:rsidRPr="00331985" w:rsidRDefault="00705840" w:rsidP="00705840">
      <w:pPr>
        <w:pStyle w:val="ListParagraph"/>
        <w:numPr>
          <w:ilvl w:val="0"/>
          <w:numId w:val="2"/>
        </w:numPr>
      </w:pPr>
      <w:r>
        <w:t xml:space="preserve">There is a fixed </w:t>
      </w:r>
      <w:r>
        <w:rPr>
          <w:b/>
          <w:bCs/>
        </w:rPr>
        <w:t>number of customers</w:t>
      </w:r>
      <w:r>
        <w:t xml:space="preserve"> in this test. </w:t>
      </w:r>
      <w:r w:rsidR="008B744D">
        <w:t>There are 3035 customers</w:t>
      </w:r>
      <w:r w:rsidR="00B36651">
        <w:t xml:space="preserve"> </w:t>
      </w:r>
      <w:r w:rsidR="00331985">
        <w:t xml:space="preserve">in Q3 subscribed to Fiber Optic internet and 1652 customers using DSL. A total of </w:t>
      </w:r>
      <m:oMath>
        <m:r>
          <w:rPr>
            <w:rFonts w:ascii="Cambria Math" w:hAnsi="Cambria Math"/>
          </w:rPr>
          <m:t>n=4687</m:t>
        </m:r>
      </m:oMath>
      <w:r w:rsidR="00331985">
        <w:rPr>
          <w:rFonts w:eastAsiaTheme="minorEastAsia"/>
        </w:rPr>
        <w:t>.</w:t>
      </w:r>
    </w:p>
    <w:p w14:paraId="63BC411E" w14:textId="5F907B76" w:rsidR="00331985" w:rsidRPr="00331985" w:rsidRDefault="00331985" w:rsidP="00705840">
      <w:pPr>
        <w:pStyle w:val="ListParagraph"/>
        <w:numPr>
          <w:ilvl w:val="0"/>
          <w:numId w:val="2"/>
        </w:numPr>
      </w:pPr>
      <w:r>
        <w:rPr>
          <w:rFonts w:eastAsiaTheme="minorEastAsia"/>
        </w:rPr>
        <w:t>It is reasonable to assume that all observations in the sample are independent of one another, as they are distinct households with their own subscriptions.</w:t>
      </w:r>
    </w:p>
    <w:p w14:paraId="7586AE3C" w14:textId="0A8D073F" w:rsidR="00331985" w:rsidRDefault="00331985" w:rsidP="00705840">
      <w:pPr>
        <w:pStyle w:val="ListParagraph"/>
        <w:numPr>
          <w:ilvl w:val="0"/>
          <w:numId w:val="2"/>
        </w:numPr>
      </w:pPr>
      <w:r>
        <w:t>Since each of the observations are independent, it should be true that the probability of one customer churning is equal across all customers within each group.</w:t>
      </w:r>
    </w:p>
    <w:p w14:paraId="166F5969" w14:textId="77777777" w:rsidR="00085594" w:rsidRDefault="00085594" w:rsidP="00085594"/>
    <w:p w14:paraId="0437294E" w14:textId="13CA1423" w:rsidR="00085594" w:rsidRDefault="00085594" w:rsidP="00085594">
      <w:pPr>
        <w:pStyle w:val="Heading2"/>
      </w:pPr>
      <w:bookmarkStart w:id="11" w:name="_Toc199767348"/>
      <w:r>
        <w:t>Hypotheses</w:t>
      </w:r>
      <w:bookmarkEnd w:id="11"/>
    </w:p>
    <w:p w14:paraId="1E2178A0" w14:textId="08C9FA45" w:rsidR="00BF2A1F" w:rsidRDefault="00BF2A1F" w:rsidP="00085594">
      <w:r>
        <w:t xml:space="preserve">For this case, the null hypothesis can be stated as such: The proportion of all DSL internet </w:t>
      </w:r>
      <w:r w:rsidR="009552F4">
        <w:t>customers</w:t>
      </w:r>
      <w:r>
        <w:t xml:space="preserve"> in Telco’s Q3 </w:t>
      </w:r>
      <w:r w:rsidR="009552F4">
        <w:t>who churned is the same as the proportion of all Fiber Optic internet customers in Telco’s Q3 who churned.</w:t>
      </w:r>
    </w:p>
    <w:p w14:paraId="5142DCC0" w14:textId="77777777" w:rsidR="00BF2A1F" w:rsidRDefault="00BF2A1F" w:rsidP="00085594"/>
    <w:p w14:paraId="40630DF0" w14:textId="051D5497" w:rsidR="00085594" w:rsidRPr="00085594" w:rsidRDefault="000C7D6B" w:rsidP="00085594">
      <w:r>
        <w:t xml:space="preserve">Let </w:t>
      </w:r>
      <m:oMath>
        <m:sSub>
          <m:sSubPr>
            <m:ctrlPr>
              <w:rPr>
                <w:rFonts w:ascii="Cambria Math" w:hAnsi="Cambria Math"/>
                <w:i/>
              </w:rPr>
            </m:ctrlPr>
          </m:sSubPr>
          <m:e>
            <m:r>
              <w:rPr>
                <w:rFonts w:ascii="Cambria Math" w:hAnsi="Cambria Math"/>
              </w:rPr>
              <m:t>p</m:t>
            </m:r>
          </m:e>
          <m:sub>
            <m:r>
              <w:rPr>
                <w:rFonts w:ascii="Cambria Math" w:hAnsi="Cambria Math"/>
              </w:rPr>
              <m:t>dsl</m:t>
            </m:r>
          </m:sub>
        </m:sSub>
      </m:oMath>
      <w:r>
        <w:rPr>
          <w:rFonts w:eastAsiaTheme="minorEastAsia"/>
        </w:rPr>
        <w:t xml:space="preserve"> represent the proportion of all customers who </w:t>
      </w:r>
      <w:r w:rsidR="006C1813">
        <w:rPr>
          <w:rFonts w:eastAsiaTheme="minorEastAsia"/>
        </w:rPr>
        <w:t xml:space="preserve">used DSL for internet in Telco’s Q3, let </w:t>
      </w:r>
      <m:oMath>
        <m:sSub>
          <m:sSubPr>
            <m:ctrlPr>
              <w:rPr>
                <w:rFonts w:ascii="Cambria Math" w:hAnsi="Cambria Math"/>
                <w:i/>
              </w:rPr>
            </m:ctrlPr>
          </m:sSubPr>
          <m:e>
            <m:r>
              <w:rPr>
                <w:rFonts w:ascii="Cambria Math" w:hAnsi="Cambria Math"/>
              </w:rPr>
              <m:t>p</m:t>
            </m:r>
          </m:e>
          <m:sub>
            <m:r>
              <w:rPr>
                <w:rFonts w:ascii="Cambria Math" w:hAnsi="Cambria Math"/>
              </w:rPr>
              <m:t>fo</m:t>
            </m:r>
          </m:sub>
        </m:sSub>
      </m:oMath>
      <w:r w:rsidR="006C1813">
        <w:rPr>
          <w:rFonts w:eastAsiaTheme="minorEastAsia"/>
        </w:rPr>
        <w:t xml:space="preserve"> represent those who used Fiber Optic in Q3.</w:t>
      </w:r>
    </w:p>
    <w:p w14:paraId="2951575C" w14:textId="4C903EB9" w:rsidR="00FB4F18" w:rsidRDefault="00FB4F18" w:rsidP="00FB4F18"/>
    <w:p w14:paraId="47D709D2" w14:textId="77777777" w:rsidR="00101A9E" w:rsidRPr="00101A9E" w:rsidRDefault="00000000" w:rsidP="00FB4F1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o</m:t>
              </m:r>
            </m:sub>
          </m:sSub>
          <m:r>
            <w:rPr>
              <w:rFonts w:ascii="Cambria Math" w:hAnsi="Cambria Math"/>
            </w:rPr>
            <m:t>=0</m:t>
          </m:r>
        </m:oMath>
      </m:oMathPara>
    </w:p>
    <w:p w14:paraId="5AB33DE5" w14:textId="590CC8F9" w:rsidR="00FB4F18" w:rsidRPr="00FB4F18" w:rsidRDefault="00101A9E" w:rsidP="00FB4F18">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o</m:t>
              </m:r>
            </m:sub>
          </m:sSub>
          <m:r>
            <w:rPr>
              <w:rFonts w:ascii="Cambria Math" w:hAnsi="Cambria Math"/>
            </w:rPr>
            <m:t>&lt;0</m:t>
          </m:r>
        </m:oMath>
      </m:oMathPara>
    </w:p>
    <w:p w14:paraId="04A68977" w14:textId="77777777" w:rsidR="001A617B" w:rsidRDefault="001A617B" w:rsidP="007F12B0"/>
    <w:p w14:paraId="4DB211CC" w14:textId="48B7030C" w:rsidR="001A617B" w:rsidRDefault="00101A9E" w:rsidP="00101A9E">
      <w:pPr>
        <w:pStyle w:val="Heading2"/>
      </w:pPr>
      <w:bookmarkStart w:id="12" w:name="_Toc199767349"/>
      <w:r>
        <w:t>Testing</w:t>
      </w:r>
      <w:bookmarkEnd w:id="12"/>
    </w:p>
    <w:p w14:paraId="0BE516DF" w14:textId="59D8AA98" w:rsidR="00101A9E" w:rsidRDefault="00101A9E" w:rsidP="00101A9E">
      <w:r>
        <w:t>To begin</w:t>
      </w:r>
      <w:r w:rsidR="00941029">
        <w:t xml:space="preserve"> the manual two-proportion test using the normal approximation method</w:t>
      </w:r>
      <w:r>
        <w:t>, a summary table</w:t>
      </w:r>
      <w:r w:rsidR="002316F4">
        <w:t xml:space="preserve"> of proportions</w:t>
      </w:r>
      <w:r>
        <w:t xml:space="preserve"> is produced:</w:t>
      </w:r>
    </w:p>
    <w:p w14:paraId="18340C38" w14:textId="77777777" w:rsidR="00101A9E" w:rsidRDefault="00101A9E" w:rsidP="00101A9E"/>
    <w:tbl>
      <w:tblPr>
        <w:tblStyle w:val="TableGrid"/>
        <w:tblW w:w="0" w:type="auto"/>
        <w:tblLook w:val="04A0" w:firstRow="1" w:lastRow="0" w:firstColumn="1" w:lastColumn="0" w:noHBand="0" w:noVBand="1"/>
      </w:tblPr>
      <w:tblGrid>
        <w:gridCol w:w="2337"/>
        <w:gridCol w:w="2337"/>
        <w:gridCol w:w="2338"/>
        <w:gridCol w:w="2338"/>
      </w:tblGrid>
      <w:tr w:rsidR="004B574A" w14:paraId="1AA1AFB6" w14:textId="77777777">
        <w:tc>
          <w:tcPr>
            <w:tcW w:w="2337" w:type="dxa"/>
          </w:tcPr>
          <w:p w14:paraId="44944927" w14:textId="77777777" w:rsidR="004B574A" w:rsidRDefault="004B574A" w:rsidP="00101A9E"/>
        </w:tc>
        <w:tc>
          <w:tcPr>
            <w:tcW w:w="2337" w:type="dxa"/>
          </w:tcPr>
          <w:p w14:paraId="07C73177" w14:textId="1F64080C" w:rsidR="004B574A" w:rsidRPr="004B574A" w:rsidRDefault="004B574A" w:rsidP="00101A9E">
            <w:pPr>
              <w:rPr>
                <w:b/>
                <w:bCs/>
              </w:rPr>
            </w:pPr>
            <w:r>
              <w:rPr>
                <w:b/>
                <w:bCs/>
              </w:rPr>
              <w:t>DSL</w:t>
            </w:r>
          </w:p>
        </w:tc>
        <w:tc>
          <w:tcPr>
            <w:tcW w:w="2338" w:type="dxa"/>
          </w:tcPr>
          <w:p w14:paraId="7FC162F7" w14:textId="2A94A053" w:rsidR="004B574A" w:rsidRPr="004B574A" w:rsidRDefault="004B574A" w:rsidP="00101A9E">
            <w:pPr>
              <w:rPr>
                <w:b/>
                <w:bCs/>
              </w:rPr>
            </w:pPr>
            <w:r>
              <w:rPr>
                <w:b/>
                <w:bCs/>
              </w:rPr>
              <w:t>Fiber Optic</w:t>
            </w:r>
          </w:p>
        </w:tc>
        <w:tc>
          <w:tcPr>
            <w:tcW w:w="2338" w:type="dxa"/>
          </w:tcPr>
          <w:p w14:paraId="38FE9B89" w14:textId="208DFFEE" w:rsidR="004B574A" w:rsidRPr="004B574A" w:rsidRDefault="004B574A" w:rsidP="00101A9E">
            <w:pPr>
              <w:rPr>
                <w:b/>
                <w:bCs/>
              </w:rPr>
            </w:pPr>
            <w:r>
              <w:rPr>
                <w:b/>
                <w:bCs/>
              </w:rPr>
              <w:t>Total</w:t>
            </w:r>
          </w:p>
        </w:tc>
      </w:tr>
      <w:tr w:rsidR="004B574A" w14:paraId="03FBE28E" w14:textId="77777777">
        <w:tc>
          <w:tcPr>
            <w:tcW w:w="2337" w:type="dxa"/>
          </w:tcPr>
          <w:p w14:paraId="47DEA3E5" w14:textId="398B0E4A" w:rsidR="004B574A" w:rsidRPr="004B574A" w:rsidRDefault="004B574A" w:rsidP="00101A9E">
            <w:pPr>
              <w:rPr>
                <w:b/>
                <w:bCs/>
              </w:rPr>
            </w:pPr>
            <w:r>
              <w:rPr>
                <w:b/>
                <w:bCs/>
              </w:rPr>
              <w:t>Sample size</w:t>
            </w:r>
          </w:p>
        </w:tc>
        <w:tc>
          <w:tcPr>
            <w:tcW w:w="2337" w:type="dxa"/>
          </w:tcPr>
          <w:p w14:paraId="43426CAC" w14:textId="665018DE" w:rsidR="004B574A" w:rsidRDefault="00000000" w:rsidP="00101A9E">
            <m:oMathPara>
              <m:oMath>
                <m:sSub>
                  <m:sSubPr>
                    <m:ctrlPr>
                      <w:rPr>
                        <w:rFonts w:ascii="Cambria Math" w:hAnsi="Cambria Math"/>
                        <w:i/>
                      </w:rPr>
                    </m:ctrlPr>
                  </m:sSubPr>
                  <m:e>
                    <m:r>
                      <w:rPr>
                        <w:rFonts w:ascii="Cambria Math" w:hAnsi="Cambria Math"/>
                      </w:rPr>
                      <m:t>n</m:t>
                    </m:r>
                  </m:e>
                  <m:sub>
                    <m:r>
                      <w:rPr>
                        <w:rFonts w:ascii="Cambria Math" w:hAnsi="Cambria Math"/>
                      </w:rPr>
                      <m:t>dsl</m:t>
                    </m:r>
                  </m:sub>
                </m:sSub>
                <m:r>
                  <w:rPr>
                    <w:rFonts w:ascii="Cambria Math" w:hAnsi="Cambria Math"/>
                  </w:rPr>
                  <m:t>=1652</m:t>
                </m:r>
              </m:oMath>
            </m:oMathPara>
          </w:p>
        </w:tc>
        <w:tc>
          <w:tcPr>
            <w:tcW w:w="2338" w:type="dxa"/>
          </w:tcPr>
          <w:p w14:paraId="664FCC36" w14:textId="498CC6A3" w:rsidR="004B574A" w:rsidRDefault="00000000" w:rsidP="00101A9E">
            <m:oMathPara>
              <m:oMath>
                <m:sSub>
                  <m:sSubPr>
                    <m:ctrlPr>
                      <w:rPr>
                        <w:rFonts w:ascii="Cambria Math" w:hAnsi="Cambria Math"/>
                        <w:i/>
                      </w:rPr>
                    </m:ctrlPr>
                  </m:sSubPr>
                  <m:e>
                    <m:r>
                      <w:rPr>
                        <w:rFonts w:ascii="Cambria Math" w:hAnsi="Cambria Math"/>
                      </w:rPr>
                      <m:t>n</m:t>
                    </m:r>
                  </m:e>
                  <m:sub>
                    <m:r>
                      <w:rPr>
                        <w:rFonts w:ascii="Cambria Math" w:hAnsi="Cambria Math"/>
                      </w:rPr>
                      <m:t>fo</m:t>
                    </m:r>
                  </m:sub>
                </m:sSub>
                <m:r>
                  <w:rPr>
                    <w:rFonts w:ascii="Cambria Math" w:hAnsi="Cambria Math"/>
                  </w:rPr>
                  <m:t>=3035</m:t>
                </m:r>
              </m:oMath>
            </m:oMathPara>
          </w:p>
        </w:tc>
        <w:tc>
          <w:tcPr>
            <w:tcW w:w="2338" w:type="dxa"/>
          </w:tcPr>
          <w:p w14:paraId="1E5A29A2" w14:textId="6B6DBBE0" w:rsidR="004B574A" w:rsidRDefault="004B574A" w:rsidP="00101A9E">
            <m:oMathPara>
              <m:oMath>
                <m:r>
                  <w:rPr>
                    <w:rFonts w:ascii="Cambria Math" w:hAnsi="Cambria Math"/>
                  </w:rPr>
                  <m:t>n=4687</m:t>
                </m:r>
              </m:oMath>
            </m:oMathPara>
          </w:p>
        </w:tc>
      </w:tr>
      <w:tr w:rsidR="004B574A" w14:paraId="4DD0A2BF" w14:textId="77777777">
        <w:tc>
          <w:tcPr>
            <w:tcW w:w="2337" w:type="dxa"/>
          </w:tcPr>
          <w:p w14:paraId="712F05A0" w14:textId="7548BBD3" w:rsidR="004B574A" w:rsidRPr="004B574A" w:rsidRDefault="004B574A" w:rsidP="00101A9E">
            <w:pPr>
              <w:rPr>
                <w:b/>
                <w:bCs/>
              </w:rPr>
            </w:pPr>
            <w:r>
              <w:rPr>
                <w:b/>
                <w:bCs/>
              </w:rPr>
              <w:t>Number churned</w:t>
            </w:r>
          </w:p>
        </w:tc>
        <w:tc>
          <w:tcPr>
            <w:tcW w:w="2337" w:type="dxa"/>
          </w:tcPr>
          <w:p w14:paraId="33F7B320" w14:textId="08482A58" w:rsidR="004B574A" w:rsidRDefault="00000000" w:rsidP="00101A9E">
            <m:oMathPara>
              <m:oMath>
                <m:sSub>
                  <m:sSubPr>
                    <m:ctrlPr>
                      <w:rPr>
                        <w:rFonts w:ascii="Cambria Math" w:hAnsi="Cambria Math"/>
                        <w:i/>
                      </w:rPr>
                    </m:ctrlPr>
                  </m:sSubPr>
                  <m:e>
                    <m:r>
                      <w:rPr>
                        <w:rFonts w:ascii="Cambria Math" w:hAnsi="Cambria Math"/>
                      </w:rPr>
                      <m:t>x</m:t>
                    </m:r>
                  </m:e>
                  <m:sub>
                    <m:r>
                      <w:rPr>
                        <w:rFonts w:ascii="Cambria Math" w:hAnsi="Cambria Math"/>
                      </w:rPr>
                      <m:t>dsl</m:t>
                    </m:r>
                  </m:sub>
                </m:sSub>
                <m:r>
                  <w:rPr>
                    <w:rFonts w:ascii="Cambria Math" w:hAnsi="Cambria Math"/>
                  </w:rPr>
                  <m:t>=307</m:t>
                </m:r>
              </m:oMath>
            </m:oMathPara>
          </w:p>
        </w:tc>
        <w:tc>
          <w:tcPr>
            <w:tcW w:w="2338" w:type="dxa"/>
          </w:tcPr>
          <w:p w14:paraId="409FB0F6" w14:textId="5FAE2382" w:rsidR="004B574A" w:rsidRDefault="00000000" w:rsidP="00101A9E">
            <m:oMathPara>
              <m:oMath>
                <m:sSub>
                  <m:sSubPr>
                    <m:ctrlPr>
                      <w:rPr>
                        <w:rFonts w:ascii="Cambria Math" w:hAnsi="Cambria Math"/>
                        <w:i/>
                      </w:rPr>
                    </m:ctrlPr>
                  </m:sSubPr>
                  <m:e>
                    <m:r>
                      <w:rPr>
                        <w:rFonts w:ascii="Cambria Math" w:hAnsi="Cambria Math"/>
                      </w:rPr>
                      <m:t>x</m:t>
                    </m:r>
                  </m:e>
                  <m:sub>
                    <m:r>
                      <w:rPr>
                        <w:rFonts w:ascii="Cambria Math" w:hAnsi="Cambria Math"/>
                      </w:rPr>
                      <m:t>fo</m:t>
                    </m:r>
                  </m:sub>
                </m:sSub>
                <m:r>
                  <w:rPr>
                    <w:rFonts w:ascii="Cambria Math" w:hAnsi="Cambria Math"/>
                  </w:rPr>
                  <m:t>=1236</m:t>
                </m:r>
              </m:oMath>
            </m:oMathPara>
          </w:p>
        </w:tc>
        <w:tc>
          <w:tcPr>
            <w:tcW w:w="2338" w:type="dxa"/>
          </w:tcPr>
          <w:p w14:paraId="49549B24" w14:textId="016356FD" w:rsidR="004B574A" w:rsidRDefault="004B574A" w:rsidP="00101A9E">
            <m:oMathPara>
              <m:oMath>
                <m:r>
                  <w:rPr>
                    <w:rFonts w:ascii="Cambria Math" w:hAnsi="Cambria Math"/>
                  </w:rPr>
                  <m:t>x=1543</m:t>
                </m:r>
              </m:oMath>
            </m:oMathPara>
          </w:p>
        </w:tc>
      </w:tr>
      <w:tr w:rsidR="004B574A" w14:paraId="4F6E938E" w14:textId="77777777">
        <w:tc>
          <w:tcPr>
            <w:tcW w:w="2337" w:type="dxa"/>
          </w:tcPr>
          <w:p w14:paraId="58005E17" w14:textId="3FC89BD7" w:rsidR="004B574A" w:rsidRPr="004B574A" w:rsidRDefault="004B574A" w:rsidP="00101A9E">
            <w:pPr>
              <w:rPr>
                <w:b/>
                <w:bCs/>
              </w:rPr>
            </w:pPr>
            <w:r>
              <w:rPr>
                <w:b/>
                <w:bCs/>
              </w:rPr>
              <w:t>Sample proportion</w:t>
            </w:r>
          </w:p>
        </w:tc>
        <w:tc>
          <w:tcPr>
            <w:tcW w:w="2337" w:type="dxa"/>
          </w:tcPr>
          <w:p w14:paraId="212676FE" w14:textId="35664A5D" w:rsidR="004B574A" w:rsidRDefault="00000000" w:rsidP="00101A9E">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sl</m:t>
                        </m:r>
                      </m:sub>
                    </m:sSub>
                  </m:e>
                </m:acc>
                <m:r>
                  <w:rPr>
                    <w:rFonts w:ascii="Cambria Math" w:hAnsi="Cambria Math"/>
                  </w:rPr>
                  <m:t>=0.186</m:t>
                </m:r>
              </m:oMath>
            </m:oMathPara>
          </w:p>
        </w:tc>
        <w:tc>
          <w:tcPr>
            <w:tcW w:w="2338" w:type="dxa"/>
          </w:tcPr>
          <w:p w14:paraId="5BAFB18F" w14:textId="235B8506" w:rsidR="004B574A" w:rsidRDefault="00000000" w:rsidP="00101A9E">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fo</m:t>
                        </m:r>
                      </m:sub>
                    </m:sSub>
                  </m:e>
                </m:acc>
                <m:r>
                  <w:rPr>
                    <w:rFonts w:ascii="Cambria Math" w:hAnsi="Cambria Math"/>
                  </w:rPr>
                  <m:t>=0.407</m:t>
                </m:r>
              </m:oMath>
            </m:oMathPara>
          </w:p>
        </w:tc>
        <w:tc>
          <w:tcPr>
            <w:tcW w:w="2338" w:type="dxa"/>
          </w:tcPr>
          <w:p w14:paraId="7E3B9921" w14:textId="399020E2" w:rsidR="004B574A" w:rsidRDefault="00000000" w:rsidP="00101A9E">
            <m:oMathPara>
              <m:oMath>
                <m:acc>
                  <m:accPr>
                    <m:ctrlPr>
                      <w:rPr>
                        <w:rFonts w:ascii="Cambria Math" w:hAnsi="Cambria Math"/>
                        <w:i/>
                      </w:rPr>
                    </m:ctrlPr>
                  </m:accPr>
                  <m:e>
                    <m:r>
                      <w:rPr>
                        <w:rFonts w:ascii="Cambria Math" w:hAnsi="Cambria Math"/>
                      </w:rPr>
                      <m:t>p</m:t>
                    </m:r>
                  </m:e>
                </m:acc>
                <m:r>
                  <w:rPr>
                    <w:rFonts w:ascii="Cambria Math" w:hAnsi="Cambria Math"/>
                  </w:rPr>
                  <m:t>=0.329</m:t>
                </m:r>
              </m:oMath>
            </m:oMathPara>
          </w:p>
        </w:tc>
      </w:tr>
    </w:tbl>
    <w:p w14:paraId="6B0EC2E7" w14:textId="70F37156" w:rsidR="00101A9E" w:rsidRDefault="00291BA5" w:rsidP="007F12B0">
      <w:r>
        <w:lastRenderedPageBreak/>
        <w:t>The Standard Error of the distribution of sample proportions is performed first.</w:t>
      </w:r>
    </w:p>
    <w:p w14:paraId="4AC7C216" w14:textId="77777777" w:rsidR="002D362B" w:rsidRDefault="002D362B" w:rsidP="007F12B0"/>
    <w:p w14:paraId="7F5B8A1D" w14:textId="56A2ADA4" w:rsidR="00291BA5" w:rsidRPr="004308FB" w:rsidRDefault="00291BA5" w:rsidP="007F12B0">
      <w:pPr>
        <w:rPr>
          <w:rFonts w:eastAsiaTheme="minorEastAsia"/>
        </w:rPr>
      </w:pPr>
      <m:oMathPara>
        <m:oMath>
          <m:r>
            <w:rPr>
              <w:rFonts w:ascii="Cambria Math" w:hAnsi="Cambria Math"/>
            </w:rPr>
            <m:t>S</m:t>
          </m:r>
          <m:sSub>
            <m:sSubPr>
              <m:ctrlPr>
                <w:rPr>
                  <w:rFonts w:ascii="Cambria Math" w:hAnsi="Cambria Math"/>
                  <w:i/>
                </w:rPr>
              </m:ctrlPr>
            </m:sSubPr>
            <m:e>
              <m:r>
                <w:rPr>
                  <w:rFonts w:ascii="Cambria Math" w:hAnsi="Cambria Math"/>
                </w:rPr>
                <m:t>E</m:t>
              </m:r>
            </m:e>
            <m:sub>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sl</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fo</m:t>
                      </m:r>
                    </m:sub>
                  </m:sSub>
                </m:e>
              </m:acc>
            </m:sub>
          </m:sSub>
          <m:r>
            <w:rPr>
              <w:rFonts w:ascii="Cambria Math" w:hAnsi="Cambria Math"/>
            </w:rPr>
            <m:t>=</m:t>
          </m:r>
          <m:rad>
            <m:radPr>
              <m:degHide m:val="1"/>
              <m:ctrlPr>
                <w:rPr>
                  <w:rFonts w:ascii="Cambria Math" w:hAnsi="Cambria Math"/>
                  <w:i/>
                </w:rPr>
              </m:ctrlPr>
            </m:radPr>
            <m:deg/>
            <m:e>
              <m:r>
                <w:rPr>
                  <w:rFonts w:ascii="Cambria Math" w:hAnsi="Cambria Math"/>
                </w:rPr>
                <m:t>0.329</m:t>
              </m:r>
              <m:d>
                <m:dPr>
                  <m:ctrlPr>
                    <w:rPr>
                      <w:rFonts w:ascii="Cambria Math" w:hAnsi="Cambria Math"/>
                      <w:i/>
                    </w:rPr>
                  </m:ctrlPr>
                </m:dPr>
                <m:e>
                  <m:r>
                    <w:rPr>
                      <w:rFonts w:ascii="Cambria Math" w:hAnsi="Cambria Math"/>
                    </w:rPr>
                    <m:t>1-0.329</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5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035</m:t>
                      </m:r>
                    </m:den>
                  </m:f>
                </m:e>
              </m:d>
            </m:e>
          </m:rad>
          <m:r>
            <w:rPr>
              <w:rFonts w:ascii="Cambria Math" w:hAnsi="Cambria Math"/>
            </w:rPr>
            <m:t xml:space="preserve">=0.014 </m:t>
          </m:r>
        </m:oMath>
      </m:oMathPara>
    </w:p>
    <w:p w14:paraId="4B4668C6" w14:textId="77777777" w:rsidR="004308FB" w:rsidRDefault="004308FB" w:rsidP="007F12B0">
      <w:pPr>
        <w:rPr>
          <w:rFonts w:eastAsiaTheme="minorEastAsia"/>
        </w:rPr>
      </w:pPr>
    </w:p>
    <w:p w14:paraId="78C03556" w14:textId="49EF9ACE" w:rsidR="004308FB" w:rsidRDefault="004308FB" w:rsidP="007F12B0">
      <w:pPr>
        <w:rPr>
          <w:rFonts w:eastAsiaTheme="minorEastAsia"/>
        </w:rPr>
      </w:pPr>
      <w:r>
        <w:rPr>
          <w:rFonts w:eastAsiaTheme="minorEastAsia"/>
        </w:rPr>
        <w:t>Thus, the z-statistic can be calculated as,</w:t>
      </w:r>
    </w:p>
    <w:p w14:paraId="06EA52A3" w14:textId="77777777" w:rsidR="004308FB" w:rsidRDefault="004308FB" w:rsidP="007F12B0">
      <w:pPr>
        <w:rPr>
          <w:rFonts w:eastAsiaTheme="minorEastAsia"/>
        </w:rPr>
      </w:pPr>
    </w:p>
    <w:p w14:paraId="17E0A7C5" w14:textId="153A80A7" w:rsidR="004308FB" w:rsidRPr="002D362B" w:rsidRDefault="004308FB" w:rsidP="007F12B0">
      <w:pPr>
        <w:rPr>
          <w:rFonts w:eastAsiaTheme="minorEastAsia"/>
        </w:rPr>
      </w:pPr>
      <m:oMathPara>
        <m:oMath>
          <m:r>
            <w:rPr>
              <w:rFonts w:ascii="Cambria Math" w:hAnsi="Cambria Math"/>
            </w:rPr>
            <m:t>z=</m:t>
          </m:r>
          <m:f>
            <m:fPr>
              <m:ctrlPr>
                <w:rPr>
                  <w:rFonts w:ascii="Cambria Math" w:hAnsi="Cambria Math"/>
                  <w:i/>
                </w:rPr>
              </m:ctrlPr>
            </m:fPr>
            <m:num>
              <m:d>
                <m:dPr>
                  <m:ctrlPr>
                    <w:rPr>
                      <w:rFonts w:ascii="Cambria Math" w:hAnsi="Cambria Math"/>
                      <w:i/>
                    </w:rPr>
                  </m:ctrlPr>
                </m:dPr>
                <m:e>
                  <m:r>
                    <w:rPr>
                      <w:rFonts w:ascii="Cambria Math" w:hAnsi="Cambria Math"/>
                    </w:rPr>
                    <m:t>0.186-0.407</m:t>
                  </m:r>
                </m:e>
              </m:d>
              <m:r>
                <w:rPr>
                  <w:rFonts w:ascii="Cambria Math" w:hAnsi="Cambria Math"/>
                </w:rPr>
                <m:t>-0</m:t>
              </m:r>
            </m:num>
            <m:den>
              <m:r>
                <w:rPr>
                  <w:rFonts w:ascii="Cambria Math" w:hAnsi="Cambria Math"/>
                </w:rPr>
                <m:t>0.014</m:t>
              </m:r>
            </m:den>
          </m:f>
          <m:r>
            <w:rPr>
              <w:rFonts w:ascii="Cambria Math" w:eastAsiaTheme="minorEastAsia" w:hAnsi="Cambria Math"/>
            </w:rPr>
            <m:t>= -15.79</m:t>
          </m:r>
        </m:oMath>
      </m:oMathPara>
    </w:p>
    <w:p w14:paraId="356B37A1" w14:textId="77777777" w:rsidR="002D362B" w:rsidRDefault="002D362B" w:rsidP="007F12B0">
      <w:pPr>
        <w:rPr>
          <w:rFonts w:eastAsiaTheme="minorEastAsia"/>
        </w:rPr>
      </w:pPr>
    </w:p>
    <w:p w14:paraId="15F4AE9F" w14:textId="3953A6D9" w:rsidR="002D362B" w:rsidRDefault="00CF056B" w:rsidP="007F12B0">
      <w:pPr>
        <w:rPr>
          <w:rFonts w:eastAsiaTheme="minorEastAsia"/>
        </w:rPr>
      </w:pPr>
      <w:r>
        <w:rPr>
          <w:rFonts w:eastAsiaTheme="minorEastAsia"/>
        </w:rPr>
        <w:t xml:space="preserve">Such a </w:t>
      </w:r>
      <w:r w:rsidR="00374502">
        <w:rPr>
          <w:rFonts w:eastAsiaTheme="minorEastAsia"/>
        </w:rPr>
        <w:t>low</w:t>
      </w:r>
      <w:r>
        <w:rPr>
          <w:rFonts w:eastAsiaTheme="minorEastAsia"/>
        </w:rPr>
        <w:t xml:space="preserve"> z-statistic results in a very small p-value approaching 0.</w:t>
      </w:r>
    </w:p>
    <w:p w14:paraId="40FA22C4" w14:textId="77777777" w:rsidR="00CF056B" w:rsidRDefault="00CF056B" w:rsidP="007F12B0">
      <w:pPr>
        <w:rPr>
          <w:rFonts w:eastAsiaTheme="minorEastAsia"/>
        </w:rPr>
      </w:pPr>
    </w:p>
    <w:p w14:paraId="7D9D9AC9" w14:textId="475506D6" w:rsidR="00374502" w:rsidRDefault="00374502" w:rsidP="00374502">
      <w:pPr>
        <w:pStyle w:val="Heading2"/>
      </w:pPr>
      <w:bookmarkStart w:id="13" w:name="_Toc199767350"/>
      <w:r>
        <w:t>Inference Conclusions</w:t>
      </w:r>
      <w:bookmarkEnd w:id="13"/>
    </w:p>
    <w:p w14:paraId="6818A8B1" w14:textId="4C7A2192" w:rsidR="00374502" w:rsidRPr="00374502" w:rsidRDefault="00374502" w:rsidP="00374502">
      <w:r>
        <w:t>There is strong evidence to indicate that the proportion of Telco customers who are subscribed to Fiber Optic and churned by the end of Q3 is larger than</w:t>
      </w:r>
      <w:r w:rsidR="002907AB">
        <w:t xml:space="preserve"> the proportion of Telco DSL customers who churned.</w:t>
      </w:r>
      <w:r>
        <w:t xml:space="preserve"> </w:t>
      </w:r>
    </w:p>
    <w:p w14:paraId="1948DBB0" w14:textId="76784A14" w:rsidR="007F12B0" w:rsidRPr="007F12B0" w:rsidRDefault="007F12B0" w:rsidP="007F12B0">
      <w:pPr>
        <w:pStyle w:val="Heading1"/>
      </w:pPr>
      <w:bookmarkStart w:id="14" w:name="_Toc199767351"/>
      <w:r>
        <w:t>Recommendations</w:t>
      </w:r>
      <w:bookmarkEnd w:id="14"/>
    </w:p>
    <w:p w14:paraId="47453F9C" w14:textId="77777777" w:rsidR="002F7DEC" w:rsidRDefault="00A46F1F" w:rsidP="002E05CE">
      <w:r>
        <w:t xml:space="preserve">There appears to be strong evidence for Telco to consider investigating the segment of their customers who subscribe to Fiber Optic service. A number of reasons could be responsible for the disproportionately high churn rate of customers in this bracket as compared to those simply on DSL. </w:t>
      </w:r>
    </w:p>
    <w:p w14:paraId="6D260380" w14:textId="77777777" w:rsidR="002F7DEC" w:rsidRDefault="002F7DEC" w:rsidP="002E05CE"/>
    <w:p w14:paraId="313B2B38" w14:textId="59D2A95E" w:rsidR="002E05CE" w:rsidRDefault="002F7DEC" w:rsidP="002E05CE">
      <w:r>
        <w:t xml:space="preserve">Chief among those reasons could be the difference in monthly price between DSL and Fiber. As shown in Figure 3, the starting charge for most DSL customers hovers around $25/month and continues up to about $60/month. Fiber Optic on the other hand, starts at $60/month and reaches nearly $120/month at the highest point. </w:t>
      </w:r>
    </w:p>
    <w:p w14:paraId="1A6CC08D" w14:textId="77777777" w:rsidR="00796833" w:rsidRDefault="00796833" w:rsidP="002E05CE"/>
    <w:p w14:paraId="4693571C" w14:textId="27390E15" w:rsidR="00796833" w:rsidRDefault="0028546F" w:rsidP="002E05CE">
      <w:r>
        <w:t xml:space="preserve">The most drastic response to this information would be to reduce the price of Fiber Optic to be closer to </w:t>
      </w:r>
      <w:r w:rsidR="00283F3B">
        <w:t>that of DSL</w:t>
      </w:r>
      <w:r>
        <w:t xml:space="preserve">. However, this is most likely not an ideal tactic for Telco to take as Fiber infrastructure may incur more cost to the company. </w:t>
      </w:r>
      <w:r w:rsidR="00442C24">
        <w:t>Instead, Telco could create introductory promotions for customers who are interested in switching over to Fiber. These promotions could be offered at a lower price to reduce churn for 2-4 months, then return to their normal pricing at the end of the promotion. This strategy could help customers build momentum with the company and possibly reduce the rate at which they leave.</w:t>
      </w:r>
    </w:p>
    <w:p w14:paraId="7F08902F" w14:textId="77777777" w:rsidR="00727417" w:rsidRDefault="00727417" w:rsidP="002E05CE"/>
    <w:p w14:paraId="6B2FE2C8" w14:textId="77777777" w:rsidR="00727417" w:rsidRDefault="00727417" w:rsidP="002E05CE"/>
    <w:p w14:paraId="615BCAF0" w14:textId="77777777" w:rsidR="00A46F1F" w:rsidRDefault="00A46F1F" w:rsidP="002E05CE"/>
    <w:p w14:paraId="003F5346" w14:textId="4CB0CEB6" w:rsidR="002E05CE" w:rsidRDefault="002E05CE" w:rsidP="002E05CE">
      <w:pPr>
        <w:pStyle w:val="Heading1"/>
      </w:pPr>
      <w:bookmarkStart w:id="15" w:name="_Toc199767352"/>
      <w:r>
        <w:lastRenderedPageBreak/>
        <w:t>References</w:t>
      </w:r>
      <w:bookmarkEnd w:id="15"/>
    </w:p>
    <w:p w14:paraId="5F493E09" w14:textId="20BA0D61" w:rsidR="002E05CE" w:rsidRPr="002E05CE" w:rsidRDefault="002E05CE" w:rsidP="002E05CE">
      <w:pPr>
        <w:pStyle w:val="ListParagraph"/>
        <w:numPr>
          <w:ilvl w:val="0"/>
          <w:numId w:val="1"/>
        </w:numPr>
      </w:pPr>
      <w:r w:rsidRPr="002E05CE">
        <w:t xml:space="preserve">S. Macko, “Telco Customer Churn,” IBM Business Analytics Blog, Jul. 11, 2019. [Online]. Available: </w:t>
      </w:r>
      <w:hyperlink r:id="rId12" w:history="1">
        <w:r w:rsidRPr="00927D54">
          <w:rPr>
            <w:rStyle w:val="Hyperlink"/>
          </w:rPr>
          <w:t>https://community.ibm.com/community/user/businessanalytics/blogs/steven-macko/2019/07/11/telco-customer-churn-1113</w:t>
        </w:r>
      </w:hyperlink>
      <w:r>
        <w:t xml:space="preserve"> </w:t>
      </w:r>
    </w:p>
    <w:sectPr w:rsidR="002E05CE" w:rsidRPr="002E05CE" w:rsidSect="008A1D4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F4F3C"/>
    <w:multiLevelType w:val="hybridMultilevel"/>
    <w:tmpl w:val="AEB0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01FFC"/>
    <w:multiLevelType w:val="hybridMultilevel"/>
    <w:tmpl w:val="9C94749A"/>
    <w:lvl w:ilvl="0" w:tplc="63FAD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4568675">
    <w:abstractNumId w:val="1"/>
  </w:num>
  <w:num w:numId="2" w16cid:durableId="1919513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227"/>
    <w:rsid w:val="00085594"/>
    <w:rsid w:val="000A7107"/>
    <w:rsid w:val="000C2D1C"/>
    <w:rsid w:val="000C7D6B"/>
    <w:rsid w:val="000E22E2"/>
    <w:rsid w:val="00101A9E"/>
    <w:rsid w:val="001077FA"/>
    <w:rsid w:val="001120DC"/>
    <w:rsid w:val="001A617B"/>
    <w:rsid w:val="001F1A35"/>
    <w:rsid w:val="00213C46"/>
    <w:rsid w:val="002279CF"/>
    <w:rsid w:val="002316F4"/>
    <w:rsid w:val="00255DC1"/>
    <w:rsid w:val="00255E3B"/>
    <w:rsid w:val="00260184"/>
    <w:rsid w:val="00282275"/>
    <w:rsid w:val="00282F0A"/>
    <w:rsid w:val="00283F3B"/>
    <w:rsid w:val="0028546F"/>
    <w:rsid w:val="002907AB"/>
    <w:rsid w:val="00291BA5"/>
    <w:rsid w:val="002A273F"/>
    <w:rsid w:val="002D362B"/>
    <w:rsid w:val="002D3883"/>
    <w:rsid w:val="002E05CE"/>
    <w:rsid w:val="002F7DEC"/>
    <w:rsid w:val="00331985"/>
    <w:rsid w:val="00374502"/>
    <w:rsid w:val="00390B91"/>
    <w:rsid w:val="004308FB"/>
    <w:rsid w:val="00442C24"/>
    <w:rsid w:val="004636A3"/>
    <w:rsid w:val="00473B02"/>
    <w:rsid w:val="004A094A"/>
    <w:rsid w:val="004B574A"/>
    <w:rsid w:val="004B6675"/>
    <w:rsid w:val="004C035B"/>
    <w:rsid w:val="004E49A1"/>
    <w:rsid w:val="004F2C35"/>
    <w:rsid w:val="0051562C"/>
    <w:rsid w:val="005246E4"/>
    <w:rsid w:val="005442C0"/>
    <w:rsid w:val="005928E0"/>
    <w:rsid w:val="00596F0E"/>
    <w:rsid w:val="005D60F9"/>
    <w:rsid w:val="00642713"/>
    <w:rsid w:val="00662827"/>
    <w:rsid w:val="00692052"/>
    <w:rsid w:val="00695635"/>
    <w:rsid w:val="006A3109"/>
    <w:rsid w:val="006C1813"/>
    <w:rsid w:val="006F7E61"/>
    <w:rsid w:val="0070513A"/>
    <w:rsid w:val="00705840"/>
    <w:rsid w:val="00727417"/>
    <w:rsid w:val="0075378D"/>
    <w:rsid w:val="00760C9F"/>
    <w:rsid w:val="00764966"/>
    <w:rsid w:val="007743CC"/>
    <w:rsid w:val="00796833"/>
    <w:rsid w:val="007D2274"/>
    <w:rsid w:val="007F12B0"/>
    <w:rsid w:val="007F1671"/>
    <w:rsid w:val="0082248F"/>
    <w:rsid w:val="0082499D"/>
    <w:rsid w:val="00875989"/>
    <w:rsid w:val="008A1D4E"/>
    <w:rsid w:val="008B744D"/>
    <w:rsid w:val="008E5E39"/>
    <w:rsid w:val="00941029"/>
    <w:rsid w:val="009552F4"/>
    <w:rsid w:val="00960089"/>
    <w:rsid w:val="00961452"/>
    <w:rsid w:val="009839B3"/>
    <w:rsid w:val="00A45BF7"/>
    <w:rsid w:val="00A46F1F"/>
    <w:rsid w:val="00B36651"/>
    <w:rsid w:val="00B5081F"/>
    <w:rsid w:val="00B715B5"/>
    <w:rsid w:val="00BA4F85"/>
    <w:rsid w:val="00BE45D3"/>
    <w:rsid w:val="00BF2A1F"/>
    <w:rsid w:val="00CC0790"/>
    <w:rsid w:val="00CF056B"/>
    <w:rsid w:val="00DE1DE2"/>
    <w:rsid w:val="00DE3BC5"/>
    <w:rsid w:val="00E16ECD"/>
    <w:rsid w:val="00E27429"/>
    <w:rsid w:val="00E5703D"/>
    <w:rsid w:val="00ED7247"/>
    <w:rsid w:val="00F138F2"/>
    <w:rsid w:val="00F461D8"/>
    <w:rsid w:val="00F70240"/>
    <w:rsid w:val="00F76BAB"/>
    <w:rsid w:val="00F84777"/>
    <w:rsid w:val="00FB4F18"/>
    <w:rsid w:val="00FD3227"/>
    <w:rsid w:val="00FF5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9268D"/>
  <w15:chartTrackingRefBased/>
  <w15:docId w15:val="{FFFC7C40-59DB-204A-B846-9BDEC83CD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32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32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D322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322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D322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D322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D322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D322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D322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2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D32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D322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322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D322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D322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D322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D322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D322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D322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2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322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322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D322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D3227"/>
    <w:rPr>
      <w:i/>
      <w:iCs/>
      <w:color w:val="404040" w:themeColor="text1" w:themeTint="BF"/>
    </w:rPr>
  </w:style>
  <w:style w:type="paragraph" w:styleId="ListParagraph">
    <w:name w:val="List Paragraph"/>
    <w:basedOn w:val="Normal"/>
    <w:uiPriority w:val="34"/>
    <w:qFormat/>
    <w:rsid w:val="00FD3227"/>
    <w:pPr>
      <w:ind w:left="720"/>
      <w:contextualSpacing/>
    </w:pPr>
  </w:style>
  <w:style w:type="character" w:styleId="IntenseEmphasis">
    <w:name w:val="Intense Emphasis"/>
    <w:basedOn w:val="DefaultParagraphFont"/>
    <w:uiPriority w:val="21"/>
    <w:qFormat/>
    <w:rsid w:val="00FD3227"/>
    <w:rPr>
      <w:i/>
      <w:iCs/>
      <w:color w:val="0F4761" w:themeColor="accent1" w:themeShade="BF"/>
    </w:rPr>
  </w:style>
  <w:style w:type="paragraph" w:styleId="IntenseQuote">
    <w:name w:val="Intense Quote"/>
    <w:basedOn w:val="Normal"/>
    <w:next w:val="Normal"/>
    <w:link w:val="IntenseQuoteChar"/>
    <w:uiPriority w:val="30"/>
    <w:qFormat/>
    <w:rsid w:val="00FD32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3227"/>
    <w:rPr>
      <w:i/>
      <w:iCs/>
      <w:color w:val="0F4761" w:themeColor="accent1" w:themeShade="BF"/>
    </w:rPr>
  </w:style>
  <w:style w:type="character" w:styleId="IntenseReference">
    <w:name w:val="Intense Reference"/>
    <w:basedOn w:val="DefaultParagraphFont"/>
    <w:uiPriority w:val="32"/>
    <w:qFormat/>
    <w:rsid w:val="00FD3227"/>
    <w:rPr>
      <w:b/>
      <w:bCs/>
      <w:smallCaps/>
      <w:color w:val="0F4761" w:themeColor="accent1" w:themeShade="BF"/>
      <w:spacing w:val="5"/>
    </w:rPr>
  </w:style>
  <w:style w:type="paragraph" w:styleId="NoSpacing">
    <w:name w:val="No Spacing"/>
    <w:link w:val="NoSpacingChar"/>
    <w:uiPriority w:val="1"/>
    <w:qFormat/>
    <w:rsid w:val="008A1D4E"/>
    <w:rPr>
      <w:rFonts w:asciiTheme="minorHAnsi" w:eastAsiaTheme="minorEastAsia" w:hAnsiTheme="minorHAnsi" w:cstheme="minorBidi"/>
      <w:kern w:val="0"/>
      <w:sz w:val="22"/>
      <w:szCs w:val="22"/>
      <w:lang w:eastAsia="zh-CN"/>
      <w14:ligatures w14:val="none"/>
    </w:rPr>
  </w:style>
  <w:style w:type="character" w:customStyle="1" w:styleId="NoSpacingChar">
    <w:name w:val="No Spacing Char"/>
    <w:basedOn w:val="DefaultParagraphFont"/>
    <w:link w:val="NoSpacing"/>
    <w:uiPriority w:val="1"/>
    <w:rsid w:val="008A1D4E"/>
    <w:rPr>
      <w:rFonts w:asciiTheme="minorHAnsi" w:eastAsiaTheme="minorEastAsia" w:hAnsiTheme="minorHAnsi" w:cstheme="minorBidi"/>
      <w:kern w:val="0"/>
      <w:sz w:val="22"/>
      <w:szCs w:val="22"/>
      <w:lang w:eastAsia="zh-CN"/>
      <w14:ligatures w14:val="none"/>
    </w:rPr>
  </w:style>
  <w:style w:type="paragraph" w:styleId="TOCHeading">
    <w:name w:val="TOC Heading"/>
    <w:basedOn w:val="Heading1"/>
    <w:next w:val="Normal"/>
    <w:uiPriority w:val="39"/>
    <w:unhideWhenUsed/>
    <w:qFormat/>
    <w:rsid w:val="00960089"/>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96008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960089"/>
    <w:pPr>
      <w:ind w:left="240"/>
    </w:pPr>
    <w:rPr>
      <w:rFonts w:asciiTheme="minorHAnsi" w:hAnsiTheme="minorHAnsi"/>
      <w:smallCaps/>
      <w:sz w:val="20"/>
      <w:szCs w:val="20"/>
    </w:rPr>
  </w:style>
  <w:style w:type="character" w:styleId="Hyperlink">
    <w:name w:val="Hyperlink"/>
    <w:basedOn w:val="DefaultParagraphFont"/>
    <w:uiPriority w:val="99"/>
    <w:unhideWhenUsed/>
    <w:rsid w:val="00960089"/>
    <w:rPr>
      <w:color w:val="467886" w:themeColor="hyperlink"/>
      <w:u w:val="single"/>
    </w:rPr>
  </w:style>
  <w:style w:type="paragraph" w:styleId="TOC3">
    <w:name w:val="toc 3"/>
    <w:basedOn w:val="Normal"/>
    <w:next w:val="Normal"/>
    <w:autoRedefine/>
    <w:uiPriority w:val="39"/>
    <w:semiHidden/>
    <w:unhideWhenUsed/>
    <w:rsid w:val="00960089"/>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96008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96008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96008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96008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96008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960089"/>
    <w:pPr>
      <w:ind w:left="1920"/>
    </w:pPr>
    <w:rPr>
      <w:rFonts w:asciiTheme="minorHAnsi" w:hAnsiTheme="minorHAnsi"/>
      <w:sz w:val="18"/>
      <w:szCs w:val="18"/>
    </w:rPr>
  </w:style>
  <w:style w:type="paragraph" w:styleId="Caption">
    <w:name w:val="caption"/>
    <w:basedOn w:val="Normal"/>
    <w:next w:val="Normal"/>
    <w:uiPriority w:val="35"/>
    <w:unhideWhenUsed/>
    <w:qFormat/>
    <w:rsid w:val="007D2274"/>
    <w:pPr>
      <w:spacing w:after="200"/>
    </w:pPr>
    <w:rPr>
      <w:i/>
      <w:iCs/>
      <w:color w:val="0E2841" w:themeColor="text2"/>
      <w:sz w:val="18"/>
      <w:szCs w:val="18"/>
    </w:rPr>
  </w:style>
  <w:style w:type="character" w:styleId="UnresolvedMention">
    <w:name w:val="Unresolved Mention"/>
    <w:basedOn w:val="DefaultParagraphFont"/>
    <w:uiPriority w:val="99"/>
    <w:semiHidden/>
    <w:unhideWhenUsed/>
    <w:rsid w:val="007F1671"/>
    <w:rPr>
      <w:color w:val="605E5C"/>
      <w:shd w:val="clear" w:color="auto" w:fill="E1DFDD"/>
    </w:rPr>
  </w:style>
  <w:style w:type="character" w:styleId="PlaceholderText">
    <w:name w:val="Placeholder Text"/>
    <w:basedOn w:val="DefaultParagraphFont"/>
    <w:uiPriority w:val="99"/>
    <w:semiHidden/>
    <w:rsid w:val="00331985"/>
    <w:rPr>
      <w:color w:val="666666"/>
    </w:rPr>
  </w:style>
  <w:style w:type="table" w:styleId="TableGrid">
    <w:name w:val="Table Grid"/>
    <w:basedOn w:val="TableNormal"/>
    <w:uiPriority w:val="39"/>
    <w:rsid w:val="004B5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bm.com/community/user/businessanalytics/blogs/steven-macko/2019/07/11/telco-customer-churn-1113"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community.ibm.com/community/user/businessanalytics/blogs/steven-macko/2019/07/11/telco-customer-churn-111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2T00:00:00</PublishDate>
  <Abstract/>
  <CompanyAddress>Oregon State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A614DB-F324-5844-8290-67B00E47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65</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hurn analysis</vt:lpstr>
    </vt:vector>
  </TitlesOfParts>
  <Company>CS 406-Projects</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n analysis</dc:title>
  <dc:subject>IBM Telco Dataset</dc:subject>
  <dc:creator>Shindelman, Robin</dc:creator>
  <cp:keywords/>
  <dc:description/>
  <cp:lastModifiedBy>Shindelman, Robin</cp:lastModifiedBy>
  <cp:revision>3</cp:revision>
  <cp:lastPrinted>2025-06-02T21:35:00Z</cp:lastPrinted>
  <dcterms:created xsi:type="dcterms:W3CDTF">2025-06-02T21:35:00Z</dcterms:created>
  <dcterms:modified xsi:type="dcterms:W3CDTF">2025-06-02T21:35:00Z</dcterms:modified>
</cp:coreProperties>
</file>